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297" w:rsidRPr="00B419C8" w:rsidRDefault="00AD4297" w:rsidP="00B419C8">
      <w:pPr>
        <w:pStyle w:val="a7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  <w:r w:rsidRPr="00B419C8">
        <w:rPr>
          <w:b/>
          <w:sz w:val="28"/>
          <w:szCs w:val="28"/>
        </w:rPr>
        <w:t>К</w:t>
      </w:r>
      <w:r w:rsidR="00B958E6" w:rsidRPr="00B419C8">
        <w:rPr>
          <w:b/>
          <w:sz w:val="28"/>
          <w:szCs w:val="28"/>
        </w:rPr>
        <w:t>вест</w:t>
      </w:r>
    </w:p>
    <w:p w:rsidR="00833FFF" w:rsidRPr="00B419C8" w:rsidRDefault="00AD4297" w:rsidP="00B419C8">
      <w:pPr>
        <w:pStyle w:val="a7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  <w:r w:rsidRPr="00B419C8">
        <w:rPr>
          <w:b/>
          <w:sz w:val="28"/>
          <w:szCs w:val="28"/>
        </w:rPr>
        <w:t>Детективное расследование</w:t>
      </w:r>
      <w:r w:rsidR="00B958E6" w:rsidRPr="00B419C8">
        <w:rPr>
          <w:b/>
          <w:sz w:val="28"/>
          <w:szCs w:val="28"/>
        </w:rPr>
        <w:t xml:space="preserve"> </w:t>
      </w:r>
      <w:r w:rsidR="00B419C8">
        <w:rPr>
          <w:b/>
          <w:sz w:val="28"/>
          <w:szCs w:val="28"/>
        </w:rPr>
        <w:t xml:space="preserve"> </w:t>
      </w:r>
      <w:r w:rsidR="00833FFF" w:rsidRPr="00B419C8">
        <w:rPr>
          <w:b/>
          <w:sz w:val="28"/>
          <w:szCs w:val="28"/>
        </w:rPr>
        <w:t>«</w:t>
      </w:r>
      <w:r w:rsidR="00B56694" w:rsidRPr="00B419C8">
        <w:rPr>
          <w:b/>
          <w:sz w:val="28"/>
          <w:szCs w:val="28"/>
        </w:rPr>
        <w:t>Дело о пропавшем празднике</w:t>
      </w:r>
      <w:r w:rsidR="00833FFF" w:rsidRPr="00B419C8">
        <w:rPr>
          <w:b/>
          <w:sz w:val="28"/>
          <w:szCs w:val="28"/>
        </w:rPr>
        <w:t>»</w:t>
      </w:r>
    </w:p>
    <w:p w:rsidR="00CE3873" w:rsidRPr="00AE4111" w:rsidRDefault="00216446" w:rsidP="00AE4111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91C0F">
        <w:rPr>
          <w:b/>
          <w:bCs/>
          <w:color w:val="000000"/>
          <w:sz w:val="28"/>
          <w:szCs w:val="28"/>
        </w:rPr>
        <w:t>Цель:</w:t>
      </w:r>
      <w:r w:rsidRPr="00AE4111">
        <w:rPr>
          <w:b/>
          <w:bCs/>
          <w:color w:val="000000"/>
          <w:sz w:val="28"/>
          <w:szCs w:val="28"/>
        </w:rPr>
        <w:t> </w:t>
      </w:r>
      <w:r w:rsidRPr="00AE4111">
        <w:rPr>
          <w:color w:val="000000"/>
          <w:sz w:val="28"/>
          <w:szCs w:val="28"/>
        </w:rPr>
        <w:t>формирование у учащихся универсальных умений средствами выполнения творческих заданий на основе ранее выработанных знаний, умений и навыков в области предметов: технология, музыка, изобразительное искусство.</w:t>
      </w:r>
      <w:r w:rsidR="00036423" w:rsidRPr="00AE4111">
        <w:rPr>
          <w:color w:val="000000"/>
          <w:sz w:val="28"/>
          <w:szCs w:val="28"/>
        </w:rPr>
        <w:t xml:space="preserve"> </w:t>
      </w:r>
      <w:r w:rsidR="00CE3873" w:rsidRPr="00AE4111">
        <w:rPr>
          <w:sz w:val="28"/>
          <w:szCs w:val="28"/>
        </w:rPr>
        <w:t>Расширение межпредметных связей, способствующих формированию ключевых компетенций.</w:t>
      </w:r>
    </w:p>
    <w:p w:rsidR="00CE3873" w:rsidRPr="00691C0F" w:rsidRDefault="00CE3873" w:rsidP="00AE4111">
      <w:pPr>
        <w:pStyle w:val="a7"/>
        <w:spacing w:before="6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691C0F">
        <w:rPr>
          <w:b/>
          <w:bCs/>
          <w:sz w:val="28"/>
          <w:szCs w:val="28"/>
        </w:rPr>
        <w:t>Задачи:</w:t>
      </w:r>
    </w:p>
    <w:p w:rsidR="00CE3873" w:rsidRPr="00AE4111" w:rsidRDefault="00CE3873" w:rsidP="00AE4111">
      <w:pPr>
        <w:pStyle w:val="a6"/>
        <w:numPr>
          <w:ilvl w:val="0"/>
          <w:numId w:val="7"/>
        </w:numPr>
        <w:shd w:val="clear" w:color="auto" w:fill="FFFFFF"/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1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, обучающихся;</w:t>
      </w:r>
    </w:p>
    <w:p w:rsidR="00CE3873" w:rsidRPr="00AE4111" w:rsidRDefault="00CE3873" w:rsidP="00AE4111">
      <w:pPr>
        <w:pStyle w:val="a6"/>
        <w:numPr>
          <w:ilvl w:val="0"/>
          <w:numId w:val="7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1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ой активности;</w:t>
      </w:r>
    </w:p>
    <w:p w:rsidR="00036423" w:rsidRPr="00AE4111" w:rsidRDefault="00036423" w:rsidP="00AE4111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1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ой индивидуальности детей в процессе участия в коллективной работе;</w:t>
      </w:r>
    </w:p>
    <w:p w:rsidR="00CE3873" w:rsidRPr="00AE4111" w:rsidRDefault="00CE3873" w:rsidP="00AE4111">
      <w:pPr>
        <w:pStyle w:val="a6"/>
        <w:numPr>
          <w:ilvl w:val="0"/>
          <w:numId w:val="7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1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навыков групповой деятельности</w:t>
      </w:r>
      <w:r w:rsidR="00036423" w:rsidRPr="00AE41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6423" w:rsidRPr="00AE4111" w:rsidRDefault="00036423" w:rsidP="00AE4111">
      <w:pPr>
        <w:pStyle w:val="a6"/>
        <w:numPr>
          <w:ilvl w:val="0"/>
          <w:numId w:val="7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художественного воображения, зрительного восприятия </w:t>
      </w:r>
      <w:proofErr w:type="gramStart"/>
      <w:r w:rsidRPr="00A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691C0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E411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хся</w:t>
      </w:r>
      <w:proofErr w:type="gramEnd"/>
      <w:r w:rsidRPr="00AE41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6423" w:rsidRPr="00AE4111" w:rsidRDefault="00036423" w:rsidP="00AE4111">
      <w:pPr>
        <w:pStyle w:val="a6"/>
        <w:numPr>
          <w:ilvl w:val="0"/>
          <w:numId w:val="7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а у обучающихся универсальных умений при поиске общей идеи, её целостности и лаконичности;</w:t>
      </w:r>
    </w:p>
    <w:p w:rsidR="00036423" w:rsidRPr="00AE4111" w:rsidRDefault="00036423" w:rsidP="00AE4111">
      <w:pPr>
        <w:pStyle w:val="a6"/>
        <w:numPr>
          <w:ilvl w:val="0"/>
          <w:numId w:val="7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интереса и любви к предметам.</w:t>
      </w:r>
    </w:p>
    <w:p w:rsidR="00CE3873" w:rsidRPr="00AE4111" w:rsidRDefault="00CE3873" w:rsidP="00AE4111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9A6480" w:rsidRPr="00AE4111" w:rsidRDefault="009A6480" w:rsidP="001C29AB">
      <w:pPr>
        <w:pStyle w:val="a7"/>
        <w:shd w:val="clear" w:color="auto" w:fill="FFFFFF"/>
        <w:spacing w:before="0" w:beforeAutospacing="0" w:after="150" w:afterAutospacing="0" w:line="360" w:lineRule="auto"/>
        <w:jc w:val="center"/>
        <w:rPr>
          <w:sz w:val="28"/>
          <w:szCs w:val="28"/>
        </w:rPr>
      </w:pPr>
      <w:r w:rsidRPr="00AE4111">
        <w:rPr>
          <w:sz w:val="28"/>
          <w:szCs w:val="28"/>
        </w:rPr>
        <w:t>Ход занятия</w:t>
      </w:r>
    </w:p>
    <w:p w:rsidR="009A6480" w:rsidRPr="00691C0F" w:rsidRDefault="009A6480" w:rsidP="001C29AB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691C0F">
        <w:rPr>
          <w:b/>
          <w:bCs/>
          <w:sz w:val="28"/>
          <w:szCs w:val="28"/>
        </w:rPr>
        <w:t>Организаци</w:t>
      </w:r>
      <w:r w:rsidR="00691C0F">
        <w:rPr>
          <w:b/>
          <w:bCs/>
          <w:sz w:val="28"/>
          <w:szCs w:val="28"/>
        </w:rPr>
        <w:t>онный момент</w:t>
      </w:r>
    </w:p>
    <w:p w:rsidR="009A6480" w:rsidRPr="00AE4111" w:rsidRDefault="009A6480" w:rsidP="00AE4111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AE4111">
        <w:rPr>
          <w:i/>
          <w:iCs/>
          <w:sz w:val="28"/>
          <w:szCs w:val="28"/>
        </w:rPr>
        <w:t>Дети смотрят фрагмент мульт</w:t>
      </w:r>
      <w:r w:rsidR="00C51E2C" w:rsidRPr="00AE4111">
        <w:rPr>
          <w:i/>
          <w:iCs/>
          <w:sz w:val="28"/>
          <w:szCs w:val="28"/>
        </w:rPr>
        <w:t>фильма</w:t>
      </w:r>
      <w:r w:rsidRPr="00AE4111">
        <w:rPr>
          <w:i/>
          <w:iCs/>
          <w:sz w:val="28"/>
          <w:szCs w:val="28"/>
        </w:rPr>
        <w:t xml:space="preserve">  «</w:t>
      </w:r>
      <w:r w:rsidR="00051A53" w:rsidRPr="00AE4111">
        <w:rPr>
          <w:i/>
          <w:iCs/>
          <w:sz w:val="28"/>
          <w:szCs w:val="28"/>
        </w:rPr>
        <w:t>Шерлок Холмс и доктор Ватсон</w:t>
      </w:r>
      <w:r w:rsidRPr="00AE4111">
        <w:rPr>
          <w:i/>
          <w:iCs/>
          <w:sz w:val="28"/>
          <w:szCs w:val="28"/>
        </w:rPr>
        <w:t>»</w:t>
      </w:r>
    </w:p>
    <w:p w:rsidR="009A6480" w:rsidRPr="00AE4111" w:rsidRDefault="009A6480" w:rsidP="00AE4111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AE4111">
        <w:rPr>
          <w:sz w:val="28"/>
          <w:szCs w:val="28"/>
        </w:rPr>
        <w:t xml:space="preserve">-Здравствуйте, ребята. </w:t>
      </w:r>
      <w:r w:rsidR="0086219C" w:rsidRPr="00AE4111">
        <w:rPr>
          <w:sz w:val="28"/>
          <w:szCs w:val="28"/>
        </w:rPr>
        <w:t>Сегодня у нас не совсем обычное занятие. К нам в гости пришли и родители и учителя.</w:t>
      </w:r>
    </w:p>
    <w:p w:rsidR="00E8130E" w:rsidRPr="00AE4111" w:rsidRDefault="00E8130E" w:rsidP="00AE4111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AE4111">
        <w:rPr>
          <w:sz w:val="28"/>
          <w:szCs w:val="28"/>
        </w:rPr>
        <w:t xml:space="preserve">- Вы только, что просмотрели фрагмент известного всем мультфильма </w:t>
      </w:r>
      <w:r w:rsidR="00051A53" w:rsidRPr="00AE4111">
        <w:rPr>
          <w:i/>
          <w:iCs/>
          <w:sz w:val="28"/>
          <w:szCs w:val="28"/>
        </w:rPr>
        <w:t>«Шерлок Холмс и доктор Ватсон».</w:t>
      </w:r>
    </w:p>
    <w:p w:rsidR="00E8130E" w:rsidRPr="00AE4111" w:rsidRDefault="00E8130E" w:rsidP="00AE4111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AE4111">
        <w:rPr>
          <w:sz w:val="28"/>
          <w:szCs w:val="28"/>
        </w:rPr>
        <w:t xml:space="preserve">- </w:t>
      </w:r>
      <w:r w:rsidR="00ED4D68" w:rsidRPr="00AE4111">
        <w:rPr>
          <w:sz w:val="28"/>
          <w:szCs w:val="28"/>
        </w:rPr>
        <w:t>Кто они, главные герои</w:t>
      </w:r>
      <w:r w:rsidRPr="00AE4111">
        <w:rPr>
          <w:sz w:val="28"/>
          <w:szCs w:val="28"/>
        </w:rPr>
        <w:t>?</w:t>
      </w:r>
    </w:p>
    <w:p w:rsidR="00E8130E" w:rsidRPr="00AE4111" w:rsidRDefault="00E8130E" w:rsidP="00AE4111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AE4111">
        <w:rPr>
          <w:i/>
          <w:sz w:val="28"/>
          <w:szCs w:val="28"/>
        </w:rPr>
        <w:t xml:space="preserve">- </w:t>
      </w:r>
      <w:r w:rsidRPr="00AE4111">
        <w:rPr>
          <w:sz w:val="28"/>
          <w:szCs w:val="28"/>
        </w:rPr>
        <w:t>В</w:t>
      </w:r>
      <w:r w:rsidR="00C51E2C" w:rsidRPr="00AE4111">
        <w:rPr>
          <w:sz w:val="28"/>
          <w:szCs w:val="28"/>
        </w:rPr>
        <w:t>ерно детектив</w:t>
      </w:r>
      <w:r w:rsidR="00ED4D68" w:rsidRPr="00AE4111">
        <w:rPr>
          <w:sz w:val="28"/>
          <w:szCs w:val="28"/>
        </w:rPr>
        <w:t>ы</w:t>
      </w:r>
      <w:r w:rsidRPr="00AE4111">
        <w:rPr>
          <w:i/>
          <w:sz w:val="28"/>
          <w:szCs w:val="28"/>
        </w:rPr>
        <w:t>.</w:t>
      </w:r>
      <w:r w:rsidR="00C51E2C" w:rsidRPr="00AE4111">
        <w:rPr>
          <w:sz w:val="28"/>
          <w:szCs w:val="28"/>
        </w:rPr>
        <w:t xml:space="preserve"> </w:t>
      </w:r>
    </w:p>
    <w:p w:rsidR="00E8130E" w:rsidRPr="00AE4111" w:rsidRDefault="00E8130E" w:rsidP="00AE4111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C00000"/>
          <w:sz w:val="28"/>
          <w:szCs w:val="28"/>
        </w:rPr>
      </w:pPr>
      <w:r w:rsidRPr="00AE4111">
        <w:rPr>
          <w:sz w:val="28"/>
          <w:szCs w:val="28"/>
        </w:rPr>
        <w:lastRenderedPageBreak/>
        <w:t xml:space="preserve">- </w:t>
      </w:r>
      <w:r w:rsidR="009A6480" w:rsidRPr="00AE4111">
        <w:rPr>
          <w:sz w:val="28"/>
          <w:szCs w:val="28"/>
        </w:rPr>
        <w:t xml:space="preserve">Кто такой детектив? </w:t>
      </w:r>
      <w:r w:rsidR="00691C0F" w:rsidRPr="00AE4111">
        <w:rPr>
          <w:rFonts w:eastAsiaTheme="minorHAnsi"/>
          <w:bCs/>
          <w:color w:val="222222"/>
          <w:sz w:val="28"/>
          <w:szCs w:val="28"/>
          <w:shd w:val="clear" w:color="auto" w:fill="FFFFFF"/>
          <w:lang w:eastAsia="en-US"/>
        </w:rPr>
        <w:t>Детектив</w:t>
      </w:r>
      <w:r w:rsidR="006C02A0">
        <w:rPr>
          <w:rFonts w:eastAsiaTheme="minorHAnsi"/>
          <w:bCs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="001F61FE" w:rsidRPr="00AE411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— специа</w:t>
      </w:r>
      <w:r w:rsidR="004213C1" w:rsidRPr="00AE411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лист по расследованию </w:t>
      </w:r>
      <w:hyperlink r:id="rId9" w:tooltip="Преступление" w:history="1">
        <w:r w:rsidR="001F61FE" w:rsidRPr="00AE4111">
          <w:rPr>
            <w:rFonts w:eastAsiaTheme="minorHAnsi"/>
            <w:sz w:val="28"/>
            <w:szCs w:val="28"/>
            <w:shd w:val="clear" w:color="auto" w:fill="FFFFFF"/>
            <w:lang w:eastAsia="en-US"/>
          </w:rPr>
          <w:t>преступлений</w:t>
        </w:r>
      </w:hyperlink>
      <w:r w:rsidR="004213C1" w:rsidRPr="00AE4111">
        <w:rPr>
          <w:rFonts w:eastAsiaTheme="minorHAnsi"/>
          <w:sz w:val="28"/>
          <w:szCs w:val="28"/>
          <w:shd w:val="clear" w:color="auto" w:fill="FFFFFF"/>
          <w:lang w:eastAsia="en-US"/>
        </w:rPr>
        <w:t>.</w:t>
      </w:r>
    </w:p>
    <w:p w:rsidR="001C29AB" w:rsidRDefault="00E8130E" w:rsidP="00AE4111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AE4111">
        <w:rPr>
          <w:sz w:val="28"/>
          <w:szCs w:val="28"/>
        </w:rPr>
        <w:t xml:space="preserve">- </w:t>
      </w:r>
      <w:r w:rsidR="009A6480" w:rsidRPr="00AE4111">
        <w:rPr>
          <w:sz w:val="28"/>
          <w:szCs w:val="28"/>
        </w:rPr>
        <w:t xml:space="preserve">Какими качествами он должен обладать? </w:t>
      </w:r>
      <w:r w:rsidR="009A6480" w:rsidRPr="00AE4111">
        <w:rPr>
          <w:i/>
          <w:sz w:val="28"/>
          <w:szCs w:val="28"/>
        </w:rPr>
        <w:t xml:space="preserve">(Быть внимательным, умным, уметь слушать, слышать, быть зорким.) </w:t>
      </w:r>
    </w:p>
    <w:p w:rsidR="009A6480" w:rsidRPr="00691C0F" w:rsidRDefault="00691C0F" w:rsidP="00AE4111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691C0F">
        <w:rPr>
          <w:b/>
          <w:bCs/>
          <w:sz w:val="28"/>
          <w:szCs w:val="28"/>
        </w:rPr>
        <w:t>Постановка цели</w:t>
      </w:r>
    </w:p>
    <w:p w:rsidR="0086219C" w:rsidRPr="00AE4111" w:rsidRDefault="0086219C" w:rsidP="00AE4111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6C02A0">
        <w:rPr>
          <w:i/>
          <w:sz w:val="28"/>
          <w:szCs w:val="28"/>
        </w:rPr>
        <w:t xml:space="preserve">Для </w:t>
      </w:r>
      <w:r w:rsidR="006C02A0">
        <w:rPr>
          <w:i/>
          <w:sz w:val="28"/>
          <w:szCs w:val="28"/>
        </w:rPr>
        <w:t>удобства в работе необходимо заранее создать</w:t>
      </w:r>
      <w:r w:rsidRPr="006C02A0">
        <w:rPr>
          <w:i/>
          <w:sz w:val="28"/>
          <w:szCs w:val="28"/>
        </w:rPr>
        <w:t xml:space="preserve"> группу в</w:t>
      </w:r>
      <w:r w:rsidRPr="006C02A0">
        <w:rPr>
          <w:b/>
          <w:bCs/>
          <w:i/>
          <w:color w:val="222222"/>
          <w:sz w:val="28"/>
          <w:szCs w:val="28"/>
        </w:rPr>
        <w:t xml:space="preserve"> </w:t>
      </w:r>
      <w:r w:rsidRPr="006C02A0">
        <w:rPr>
          <w:bCs/>
          <w:i/>
          <w:color w:val="222222"/>
          <w:sz w:val="28"/>
          <w:szCs w:val="28"/>
        </w:rPr>
        <w:t>WhatsApp</w:t>
      </w:r>
      <w:r w:rsidRPr="006C02A0">
        <w:rPr>
          <w:b/>
          <w:bCs/>
          <w:i/>
          <w:color w:val="222222"/>
          <w:sz w:val="28"/>
          <w:szCs w:val="28"/>
        </w:rPr>
        <w:t xml:space="preserve"> </w:t>
      </w:r>
      <w:r w:rsidR="007A29F9" w:rsidRPr="006C02A0">
        <w:rPr>
          <w:b/>
          <w:bCs/>
          <w:i/>
          <w:color w:val="222222"/>
          <w:sz w:val="28"/>
          <w:szCs w:val="28"/>
        </w:rPr>
        <w:t>«</w:t>
      </w:r>
      <w:r w:rsidRPr="006C02A0">
        <w:rPr>
          <w:b/>
          <w:bCs/>
          <w:i/>
          <w:color w:val="222222"/>
          <w:sz w:val="28"/>
          <w:szCs w:val="28"/>
        </w:rPr>
        <w:t>Агентство</w:t>
      </w:r>
      <w:r w:rsidR="007A29F9" w:rsidRPr="006C02A0">
        <w:rPr>
          <w:b/>
          <w:bCs/>
          <w:i/>
          <w:color w:val="222222"/>
          <w:sz w:val="28"/>
          <w:szCs w:val="28"/>
        </w:rPr>
        <w:t>»</w:t>
      </w:r>
      <w:r w:rsidR="00A248A4">
        <w:rPr>
          <w:i/>
          <w:sz w:val="28"/>
          <w:szCs w:val="28"/>
        </w:rPr>
        <w:t>, где обучающиеся могут общаться во время выполнения квеста даже на расстоянии.</w:t>
      </w:r>
      <w:r w:rsidR="009A6480" w:rsidRPr="00AE4111">
        <w:rPr>
          <w:sz w:val="28"/>
          <w:szCs w:val="28"/>
        </w:rPr>
        <w:t xml:space="preserve"> </w:t>
      </w:r>
    </w:p>
    <w:p w:rsidR="00C51E2C" w:rsidRPr="00AE4111" w:rsidRDefault="0086219C" w:rsidP="00AE4111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AE4111">
        <w:rPr>
          <w:sz w:val="28"/>
          <w:szCs w:val="28"/>
        </w:rPr>
        <w:t>- Ребята, в группу п</w:t>
      </w:r>
      <w:r w:rsidR="00535F31" w:rsidRPr="00AE4111">
        <w:rPr>
          <w:sz w:val="28"/>
          <w:szCs w:val="28"/>
        </w:rPr>
        <w:t>риш</w:t>
      </w:r>
      <w:r w:rsidR="009A6480" w:rsidRPr="00AE4111">
        <w:rPr>
          <w:sz w:val="28"/>
          <w:szCs w:val="28"/>
        </w:rPr>
        <w:t xml:space="preserve">ло срочное </w:t>
      </w:r>
      <w:r w:rsidR="00A248A4">
        <w:rPr>
          <w:sz w:val="28"/>
          <w:szCs w:val="28"/>
        </w:rPr>
        <w:t xml:space="preserve">сообщение – </w:t>
      </w:r>
      <w:r w:rsidR="00A248A4" w:rsidRPr="00A248A4">
        <w:rPr>
          <w:b/>
          <w:sz w:val="28"/>
          <w:szCs w:val="28"/>
        </w:rPr>
        <w:t>Потерялся праздник!</w:t>
      </w:r>
    </w:p>
    <w:p w:rsidR="009A6480" w:rsidRDefault="00C51E2C" w:rsidP="00AE4111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AE4111">
        <w:rPr>
          <w:sz w:val="28"/>
          <w:szCs w:val="28"/>
        </w:rPr>
        <w:t xml:space="preserve">- Нам предстоит не только найти </w:t>
      </w:r>
      <w:r w:rsidR="00E8130E" w:rsidRPr="00AE4111">
        <w:rPr>
          <w:sz w:val="28"/>
          <w:szCs w:val="28"/>
        </w:rPr>
        <w:t>этот праздник</w:t>
      </w:r>
      <w:r w:rsidRPr="00AE4111">
        <w:rPr>
          <w:sz w:val="28"/>
          <w:szCs w:val="28"/>
        </w:rPr>
        <w:t xml:space="preserve">, но и </w:t>
      </w:r>
      <w:r w:rsidR="00691C0F" w:rsidRPr="00AE4111">
        <w:rPr>
          <w:sz w:val="28"/>
          <w:szCs w:val="28"/>
        </w:rPr>
        <w:t>подготовиться</w:t>
      </w:r>
      <w:r w:rsidRPr="00AE4111">
        <w:rPr>
          <w:sz w:val="28"/>
          <w:szCs w:val="28"/>
        </w:rPr>
        <w:t xml:space="preserve"> к нему. </w:t>
      </w:r>
    </w:p>
    <w:p w:rsidR="00A248A4" w:rsidRPr="00AE4111" w:rsidRDefault="00A248A4" w:rsidP="00AE4111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91C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бы начать расследование необходимо принять вас на работу. Для оформления документов нужна ваша фотография. </w:t>
      </w:r>
    </w:p>
    <w:p w:rsidR="00535F31" w:rsidRPr="00AE4111" w:rsidRDefault="00A338A7" w:rsidP="00691C0F">
      <w:pPr>
        <w:pStyle w:val="a7"/>
        <w:spacing w:line="360" w:lineRule="auto"/>
        <w:jc w:val="both"/>
        <w:rPr>
          <w:sz w:val="28"/>
          <w:szCs w:val="28"/>
        </w:rPr>
      </w:pPr>
      <w:r w:rsidRPr="00AE4111">
        <w:rPr>
          <w:sz w:val="28"/>
          <w:szCs w:val="28"/>
        </w:rPr>
        <w:t xml:space="preserve">- </w:t>
      </w:r>
      <w:proofErr w:type="gramStart"/>
      <w:r w:rsidRPr="00AE4111">
        <w:rPr>
          <w:sz w:val="28"/>
          <w:szCs w:val="28"/>
        </w:rPr>
        <w:t>Пожалуйста</w:t>
      </w:r>
      <w:proofErr w:type="gramEnd"/>
      <w:r w:rsidRPr="00AE4111">
        <w:rPr>
          <w:sz w:val="28"/>
          <w:szCs w:val="28"/>
        </w:rPr>
        <w:t xml:space="preserve"> достаньте телефоны и сделайте селфи</w:t>
      </w:r>
      <w:r w:rsidR="003C0D81" w:rsidRPr="00AE4111">
        <w:rPr>
          <w:sz w:val="28"/>
          <w:szCs w:val="28"/>
        </w:rPr>
        <w:t>: вдвоём, втроём, вчетвером, впятером</w:t>
      </w:r>
      <w:r w:rsidR="00535F31" w:rsidRPr="00AE4111">
        <w:rPr>
          <w:sz w:val="28"/>
          <w:szCs w:val="28"/>
        </w:rPr>
        <w:t>.</w:t>
      </w:r>
    </w:p>
    <w:p w:rsidR="00691C0F" w:rsidRDefault="00A248A4" w:rsidP="00691C0F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Ф</w:t>
      </w:r>
      <w:r w:rsidR="00535F31" w:rsidRPr="00AE4111">
        <w:rPr>
          <w:sz w:val="28"/>
          <w:szCs w:val="28"/>
        </w:rPr>
        <w:t>отографию</w:t>
      </w:r>
      <w:proofErr w:type="gramEnd"/>
      <w:r>
        <w:rPr>
          <w:sz w:val="28"/>
          <w:szCs w:val="28"/>
        </w:rPr>
        <w:t xml:space="preserve"> где вы</w:t>
      </w:r>
      <w:r w:rsidR="00535F31" w:rsidRPr="00AE4111">
        <w:rPr>
          <w:sz w:val="28"/>
          <w:szCs w:val="28"/>
        </w:rPr>
        <w:t xml:space="preserve"> впятером</w:t>
      </w:r>
      <w:r w:rsidR="006C02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правьте </w:t>
      </w:r>
      <w:r w:rsidR="00535F31" w:rsidRPr="00AE4111">
        <w:rPr>
          <w:sz w:val="28"/>
          <w:szCs w:val="28"/>
        </w:rPr>
        <w:t xml:space="preserve">в группу </w:t>
      </w:r>
      <w:r w:rsidR="00691C0F">
        <w:rPr>
          <w:sz w:val="28"/>
          <w:szCs w:val="28"/>
        </w:rPr>
        <w:t>«Агентство»</w:t>
      </w:r>
      <w:r w:rsidR="003C5DD2">
        <w:rPr>
          <w:sz w:val="28"/>
          <w:szCs w:val="28"/>
        </w:rPr>
        <w:t>.</w:t>
      </w:r>
      <w:r w:rsidR="00691C0F">
        <w:rPr>
          <w:sz w:val="28"/>
          <w:szCs w:val="28"/>
        </w:rPr>
        <w:t xml:space="preserve"> </w:t>
      </w:r>
    </w:p>
    <w:p w:rsidR="00036423" w:rsidRPr="00B419C8" w:rsidRDefault="00691C0F" w:rsidP="00B419C8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47C6D" w:rsidRPr="00AE4111">
        <w:rPr>
          <w:i/>
          <w:sz w:val="28"/>
          <w:szCs w:val="28"/>
        </w:rPr>
        <w:t xml:space="preserve">ети фотографируются и отправляют </w:t>
      </w:r>
      <w:proofErr w:type="gramStart"/>
      <w:r w:rsidR="00A47C6D" w:rsidRPr="00AE4111">
        <w:rPr>
          <w:i/>
          <w:sz w:val="28"/>
          <w:szCs w:val="28"/>
        </w:rPr>
        <w:t>групповую</w:t>
      </w:r>
      <w:proofErr w:type="gramEnd"/>
      <w:r w:rsidR="00A47C6D" w:rsidRPr="00AE4111">
        <w:rPr>
          <w:i/>
          <w:sz w:val="28"/>
          <w:szCs w:val="28"/>
        </w:rPr>
        <w:t xml:space="preserve"> фото по </w:t>
      </w:r>
      <w:r w:rsidR="00A47C6D" w:rsidRPr="00AE4111">
        <w:rPr>
          <w:b/>
          <w:bCs/>
          <w:i/>
          <w:color w:val="222222"/>
          <w:sz w:val="28"/>
          <w:szCs w:val="28"/>
        </w:rPr>
        <w:t>WhatsApp</w:t>
      </w:r>
      <w:r w:rsidR="003C0D81" w:rsidRPr="00AE4111">
        <w:rPr>
          <w:b/>
          <w:bCs/>
          <w:i/>
          <w:color w:val="222222"/>
          <w:sz w:val="28"/>
          <w:szCs w:val="28"/>
        </w:rPr>
        <w:t xml:space="preserve">. </w:t>
      </w:r>
      <w:r w:rsidR="003C0D81" w:rsidRPr="00AE4111">
        <w:rPr>
          <w:bCs/>
          <w:i/>
          <w:color w:val="222222"/>
          <w:sz w:val="28"/>
          <w:szCs w:val="28"/>
        </w:rPr>
        <w:t xml:space="preserve">Фото </w:t>
      </w:r>
      <w:r w:rsidR="00BB6451" w:rsidRPr="00AE4111">
        <w:rPr>
          <w:bCs/>
          <w:i/>
          <w:color w:val="222222"/>
          <w:sz w:val="28"/>
          <w:szCs w:val="28"/>
        </w:rPr>
        <w:t xml:space="preserve">впятером </w:t>
      </w:r>
      <w:r w:rsidR="003C0D81" w:rsidRPr="00AE4111">
        <w:rPr>
          <w:bCs/>
          <w:i/>
          <w:color w:val="222222"/>
          <w:sz w:val="28"/>
          <w:szCs w:val="28"/>
        </w:rPr>
        <w:t xml:space="preserve">выводятся на доску. </w:t>
      </w:r>
      <w:proofErr w:type="gramStart"/>
      <w:r w:rsidR="003C0D81" w:rsidRPr="00AE4111">
        <w:rPr>
          <w:bCs/>
          <w:i/>
          <w:color w:val="222222"/>
          <w:sz w:val="28"/>
          <w:szCs w:val="28"/>
        </w:rPr>
        <w:t>Таким образом</w:t>
      </w:r>
      <w:r w:rsidR="006C02A0">
        <w:rPr>
          <w:bCs/>
          <w:i/>
          <w:color w:val="222222"/>
          <w:sz w:val="28"/>
          <w:szCs w:val="28"/>
        </w:rPr>
        <w:t>,</w:t>
      </w:r>
      <w:r w:rsidR="003C0D81" w:rsidRPr="00AE4111">
        <w:rPr>
          <w:bCs/>
          <w:i/>
          <w:color w:val="222222"/>
          <w:sz w:val="28"/>
          <w:szCs w:val="28"/>
        </w:rPr>
        <w:t xml:space="preserve"> </w:t>
      </w:r>
      <w:r>
        <w:rPr>
          <w:bCs/>
          <w:i/>
          <w:color w:val="222222"/>
          <w:sz w:val="28"/>
          <w:szCs w:val="28"/>
        </w:rPr>
        <w:t>дети делятся</w:t>
      </w:r>
      <w:r w:rsidR="003C0D81" w:rsidRPr="00AE4111">
        <w:rPr>
          <w:bCs/>
          <w:i/>
          <w:color w:val="222222"/>
          <w:sz w:val="28"/>
          <w:szCs w:val="28"/>
        </w:rPr>
        <w:t xml:space="preserve"> на группы.</w:t>
      </w:r>
      <w:r w:rsidR="003C0D81" w:rsidRPr="00AE4111">
        <w:rPr>
          <w:i/>
          <w:color w:val="222222"/>
          <w:sz w:val="28"/>
          <w:szCs w:val="28"/>
        </w:rPr>
        <w:t>)</w:t>
      </w:r>
      <w:proofErr w:type="gramEnd"/>
    </w:p>
    <w:p w:rsidR="003C0D81" w:rsidRPr="00AE4111" w:rsidRDefault="006C02A0" w:rsidP="00AE4111">
      <w:pPr>
        <w:pStyle w:val="a7"/>
        <w:spacing w:after="15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3C0D81" w:rsidRPr="00AE4111">
        <w:rPr>
          <w:sz w:val="28"/>
          <w:szCs w:val="28"/>
        </w:rPr>
        <w:t xml:space="preserve">аймите свои </w:t>
      </w:r>
      <w:r w:rsidR="007274C1" w:rsidRPr="00AE4111">
        <w:rPr>
          <w:sz w:val="28"/>
          <w:szCs w:val="28"/>
        </w:rPr>
        <w:t xml:space="preserve">рабочие </w:t>
      </w:r>
      <w:r w:rsidR="003C0D81" w:rsidRPr="00AE4111">
        <w:rPr>
          <w:sz w:val="28"/>
          <w:szCs w:val="28"/>
        </w:rPr>
        <w:t>места согласно фотографи</w:t>
      </w:r>
      <w:r w:rsidR="00691C0F">
        <w:rPr>
          <w:sz w:val="28"/>
          <w:szCs w:val="28"/>
        </w:rPr>
        <w:t>ям.</w:t>
      </w:r>
    </w:p>
    <w:p w:rsidR="00762401" w:rsidRPr="00AE4111" w:rsidRDefault="00691C0F" w:rsidP="00AE4111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b/>
          <w:sz w:val="28"/>
          <w:szCs w:val="28"/>
        </w:rPr>
      </w:pPr>
      <w:r w:rsidRPr="00691C0F">
        <w:rPr>
          <w:b/>
          <w:sz w:val="28"/>
          <w:szCs w:val="28"/>
        </w:rPr>
        <w:t>1 этап</w:t>
      </w:r>
      <w:r>
        <w:rPr>
          <w:b/>
          <w:i/>
          <w:sz w:val="28"/>
          <w:szCs w:val="28"/>
        </w:rPr>
        <w:t xml:space="preserve"> </w:t>
      </w:r>
      <w:r w:rsidR="00A8646C" w:rsidRPr="00AE41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Сбор информации»</w:t>
      </w:r>
      <w:r w:rsidR="003C0D81" w:rsidRPr="00AE4111">
        <w:rPr>
          <w:b/>
          <w:sz w:val="28"/>
          <w:szCs w:val="28"/>
        </w:rPr>
        <w:t xml:space="preserve"> </w:t>
      </w:r>
      <w:r w:rsidR="00036423" w:rsidRPr="00AE4111">
        <w:rPr>
          <w:b/>
          <w:sz w:val="28"/>
          <w:szCs w:val="28"/>
        </w:rPr>
        <w:t xml:space="preserve"> </w:t>
      </w:r>
    </w:p>
    <w:p w:rsidR="000B38CB" w:rsidRPr="00AE4111" w:rsidRDefault="000D7BC1" w:rsidP="00AE4111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AE4111">
        <w:rPr>
          <w:sz w:val="28"/>
          <w:szCs w:val="28"/>
        </w:rPr>
        <w:t xml:space="preserve">- </w:t>
      </w:r>
      <w:r w:rsidR="00762401" w:rsidRPr="00AE4111">
        <w:rPr>
          <w:sz w:val="28"/>
          <w:szCs w:val="28"/>
        </w:rPr>
        <w:t>У вас на столах лежат конверты</w:t>
      </w:r>
      <w:r w:rsidR="000B38CB" w:rsidRPr="00AE4111">
        <w:rPr>
          <w:sz w:val="28"/>
          <w:szCs w:val="28"/>
        </w:rPr>
        <w:t>.</w:t>
      </w:r>
      <w:r w:rsidR="006B12D0" w:rsidRPr="00AE4111">
        <w:rPr>
          <w:sz w:val="28"/>
          <w:szCs w:val="28"/>
        </w:rPr>
        <w:t xml:space="preserve"> </w:t>
      </w:r>
    </w:p>
    <w:p w:rsidR="00ED5DD5" w:rsidRPr="00AE4111" w:rsidRDefault="000B38CB" w:rsidP="00AE4111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AE4111">
        <w:rPr>
          <w:sz w:val="28"/>
          <w:szCs w:val="28"/>
        </w:rPr>
        <w:t xml:space="preserve">- </w:t>
      </w:r>
      <w:r w:rsidR="00ED5DD5" w:rsidRPr="00AE4111">
        <w:rPr>
          <w:sz w:val="28"/>
          <w:szCs w:val="28"/>
        </w:rPr>
        <w:t xml:space="preserve">Давайте посмотрим, что </w:t>
      </w:r>
      <w:r w:rsidR="00C53FB3" w:rsidRPr="00AE4111">
        <w:rPr>
          <w:sz w:val="28"/>
          <w:szCs w:val="28"/>
        </w:rPr>
        <w:t>в них</w:t>
      </w:r>
      <w:r w:rsidRPr="00AE4111">
        <w:rPr>
          <w:sz w:val="28"/>
          <w:szCs w:val="28"/>
        </w:rPr>
        <w:t xml:space="preserve">. </w:t>
      </w:r>
    </w:p>
    <w:p w:rsidR="00A248A4" w:rsidRDefault="00ED5DD5" w:rsidP="00AE4111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AE4111">
        <w:rPr>
          <w:sz w:val="28"/>
          <w:szCs w:val="28"/>
        </w:rPr>
        <w:t xml:space="preserve">- </w:t>
      </w:r>
      <w:r w:rsidRPr="00AE4111">
        <w:rPr>
          <w:sz w:val="28"/>
          <w:szCs w:val="28"/>
          <w:lang w:val="en-US"/>
        </w:rPr>
        <w:t>QR</w:t>
      </w:r>
      <w:r w:rsidRPr="00AE4111">
        <w:rPr>
          <w:sz w:val="28"/>
          <w:szCs w:val="28"/>
        </w:rPr>
        <w:t xml:space="preserve">-коды. </w:t>
      </w:r>
    </w:p>
    <w:p w:rsidR="000B38CB" w:rsidRPr="00AE4111" w:rsidRDefault="00A248A4" w:rsidP="00AE4111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D5DD5" w:rsidRPr="00AE4111">
        <w:rPr>
          <w:sz w:val="28"/>
          <w:szCs w:val="28"/>
        </w:rPr>
        <w:t>Используя мобильное приложение</w:t>
      </w:r>
      <w:r>
        <w:rPr>
          <w:sz w:val="28"/>
          <w:szCs w:val="28"/>
        </w:rPr>
        <w:t>,</w:t>
      </w:r>
      <w:r w:rsidR="00ED5DD5" w:rsidRPr="00AE4111">
        <w:rPr>
          <w:sz w:val="28"/>
          <w:szCs w:val="28"/>
        </w:rPr>
        <w:t xml:space="preserve"> попробуйте </w:t>
      </w:r>
      <w:r w:rsidR="00C53FB3" w:rsidRPr="00AE4111">
        <w:rPr>
          <w:sz w:val="28"/>
          <w:szCs w:val="28"/>
        </w:rPr>
        <w:t>считать информацию</w:t>
      </w:r>
      <w:r>
        <w:rPr>
          <w:sz w:val="28"/>
          <w:szCs w:val="28"/>
        </w:rPr>
        <w:t>,</w:t>
      </w:r>
      <w:r w:rsidR="00C53FB3" w:rsidRPr="00AE4111">
        <w:rPr>
          <w:sz w:val="28"/>
          <w:szCs w:val="28"/>
        </w:rPr>
        <w:t xml:space="preserve"> которая в них закодирована.</w:t>
      </w:r>
    </w:p>
    <w:p w:rsidR="003562D2" w:rsidRPr="00AE4111" w:rsidRDefault="000B38CB" w:rsidP="00AE4111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AE4111">
        <w:rPr>
          <w:sz w:val="28"/>
          <w:szCs w:val="28"/>
        </w:rPr>
        <w:t>- Может быть</w:t>
      </w:r>
      <w:r w:rsidR="00A248A4">
        <w:rPr>
          <w:sz w:val="28"/>
          <w:szCs w:val="28"/>
        </w:rPr>
        <w:t>,</w:t>
      </w:r>
      <w:r w:rsidRPr="00AE4111">
        <w:rPr>
          <w:sz w:val="28"/>
          <w:szCs w:val="28"/>
        </w:rPr>
        <w:t xml:space="preserve"> вам удастся добыть </w:t>
      </w:r>
      <w:r w:rsidR="00C53FB3" w:rsidRPr="00AE4111">
        <w:rPr>
          <w:sz w:val="28"/>
          <w:szCs w:val="28"/>
        </w:rPr>
        <w:t>что-то интересное</w:t>
      </w:r>
      <w:r w:rsidRPr="00AE4111">
        <w:rPr>
          <w:sz w:val="28"/>
          <w:szCs w:val="28"/>
        </w:rPr>
        <w:t xml:space="preserve"> для дальнейшего расследования. (</w:t>
      </w:r>
      <w:r w:rsidR="003C0D81" w:rsidRPr="00AE4111">
        <w:rPr>
          <w:i/>
          <w:sz w:val="28"/>
          <w:szCs w:val="28"/>
          <w:shd w:val="clear" w:color="auto" w:fill="FFFFFF"/>
        </w:rPr>
        <w:t xml:space="preserve">Команды работают с </w:t>
      </w:r>
      <w:r w:rsidR="003C0D81" w:rsidRPr="00AE4111">
        <w:rPr>
          <w:i/>
          <w:sz w:val="28"/>
          <w:szCs w:val="28"/>
          <w:shd w:val="clear" w:color="auto" w:fill="FFFFFF"/>
          <w:lang w:val="en-US"/>
        </w:rPr>
        <w:t>QR</w:t>
      </w:r>
      <w:r w:rsidR="003C0D81" w:rsidRPr="00AE4111">
        <w:rPr>
          <w:i/>
          <w:sz w:val="28"/>
          <w:szCs w:val="28"/>
          <w:shd w:val="clear" w:color="auto" w:fill="FFFFFF"/>
        </w:rPr>
        <w:t>-кодами, для того, чтобы составить общее представление о предполагаемой пропаже</w:t>
      </w:r>
      <w:r w:rsidR="00FD603E" w:rsidRPr="00AE4111">
        <w:rPr>
          <w:i/>
          <w:sz w:val="28"/>
          <w:szCs w:val="28"/>
          <w:shd w:val="clear" w:color="auto" w:fill="FFFFFF"/>
        </w:rPr>
        <w:t xml:space="preserve"> и узнать о следующем этапе</w:t>
      </w:r>
      <w:r w:rsidRPr="00AE4111">
        <w:rPr>
          <w:i/>
          <w:sz w:val="28"/>
          <w:szCs w:val="28"/>
          <w:shd w:val="clear" w:color="auto" w:fill="FFFFFF"/>
        </w:rPr>
        <w:t>)</w:t>
      </w:r>
      <w:r w:rsidR="003C0D81" w:rsidRPr="00AE4111">
        <w:rPr>
          <w:sz w:val="28"/>
          <w:szCs w:val="28"/>
          <w:shd w:val="clear" w:color="auto" w:fill="FFFFFF"/>
        </w:rPr>
        <w:t>.</w:t>
      </w:r>
    </w:p>
    <w:p w:rsidR="00ED5DD5" w:rsidRPr="00AE4111" w:rsidRDefault="00ED5DD5" w:rsidP="00AE4111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b/>
          <w:sz w:val="28"/>
          <w:szCs w:val="28"/>
        </w:rPr>
      </w:pPr>
      <w:r w:rsidRPr="00AE4111">
        <w:rPr>
          <w:sz w:val="28"/>
          <w:szCs w:val="28"/>
          <w:shd w:val="clear" w:color="auto" w:fill="FFFFFF"/>
        </w:rPr>
        <w:t xml:space="preserve">- </w:t>
      </w:r>
      <w:r w:rsidR="00C53FB3" w:rsidRPr="00AE4111">
        <w:rPr>
          <w:sz w:val="28"/>
          <w:szCs w:val="28"/>
          <w:shd w:val="clear" w:color="auto" w:fill="FFFFFF"/>
        </w:rPr>
        <w:t>Всю информацию, которую вам удастся добыть, пожалуйста, сохраняйте в телефонах или отправляйте в нашу группу, чтобы в любой момент можно было ей воспользоваться.</w:t>
      </w:r>
    </w:p>
    <w:p w:rsidR="00A248A4" w:rsidRPr="00A248A4" w:rsidRDefault="00A248A4" w:rsidP="00AE4111">
      <w:pPr>
        <w:tabs>
          <w:tab w:val="left" w:pos="1357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48A4">
        <w:rPr>
          <w:rFonts w:ascii="Times New Roman" w:hAnsi="Times New Roman" w:cs="Times New Roman"/>
          <w:i/>
          <w:sz w:val="28"/>
          <w:szCs w:val="28"/>
        </w:rPr>
        <w:t xml:space="preserve">Сообщение 1 </w:t>
      </w:r>
    </w:p>
    <w:p w:rsidR="00F930EC" w:rsidRDefault="00691138" w:rsidP="00AE4111">
      <w:pPr>
        <w:tabs>
          <w:tab w:val="left" w:pos="135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11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02425A0" wp14:editId="65C45632">
            <wp:extent cx="2486025" cy="2486025"/>
            <wp:effectExtent l="0" t="0" r="9525" b="9525"/>
            <wp:docPr id="6" name="Рисунок 6" descr="C:\Users\User\Desktop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8A4" w:rsidRPr="00F930EC" w:rsidRDefault="00F930EC" w:rsidP="00AE4111">
      <w:pPr>
        <w:tabs>
          <w:tab w:val="left" w:pos="1357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48A4">
        <w:rPr>
          <w:rFonts w:ascii="Times New Roman" w:hAnsi="Times New Roman" w:cs="Times New Roman"/>
          <w:i/>
          <w:sz w:val="28"/>
          <w:szCs w:val="28"/>
        </w:rPr>
        <w:t xml:space="preserve">Сообщение 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A248A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562D2" w:rsidRPr="00AE4111" w:rsidRDefault="00691138" w:rsidP="00AE4111">
      <w:pPr>
        <w:tabs>
          <w:tab w:val="left" w:pos="135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1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326AA8" wp14:editId="31327E62">
            <wp:extent cx="2514600" cy="2514600"/>
            <wp:effectExtent l="0" t="0" r="0" b="0"/>
            <wp:docPr id="14" name="Рисунок 14" descr="C:\Users\User\Desktop\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769" cy="251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0EC" w:rsidRPr="00A248A4" w:rsidRDefault="00F930EC" w:rsidP="00F930EC">
      <w:pPr>
        <w:tabs>
          <w:tab w:val="left" w:pos="1357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48A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ообщение 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A248A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562D2" w:rsidRPr="00F930EC" w:rsidRDefault="003562D2" w:rsidP="00F930EC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4111">
        <w:rPr>
          <w:noProof/>
          <w:lang w:eastAsia="ru-RU"/>
        </w:rPr>
        <w:drawing>
          <wp:inline distT="0" distB="0" distL="0" distR="0" wp14:anchorId="6A610105" wp14:editId="26710ABD">
            <wp:extent cx="2562225" cy="2562225"/>
            <wp:effectExtent l="0" t="0" r="9525" b="9525"/>
            <wp:docPr id="21" name="Рисунок 21" descr="C:\Users\User\Desktop\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3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61" cy="256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E67" w:rsidRPr="0028191F" w:rsidRDefault="0028191F" w:rsidP="0028191F">
      <w:pPr>
        <w:pStyle w:val="a6"/>
        <w:spacing w:line="36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FD603E" w:rsidRPr="00F930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каждом конверте имеется </w:t>
      </w:r>
      <w:r w:rsidR="00FD603E" w:rsidRPr="00F930E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QR</w:t>
      </w:r>
      <w:r w:rsidR="00FD603E" w:rsidRPr="00F930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код с заданием для следующего этапа</w:t>
      </w:r>
      <w:r w:rsidR="00A315CB" w:rsidRPr="002819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A631BC" w:rsidRPr="00AE4111" w:rsidRDefault="003562D2" w:rsidP="00AE4111">
      <w:pPr>
        <w:pStyle w:val="a6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E41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7D0DE5" wp14:editId="2D8AEBAD">
            <wp:extent cx="2472690" cy="2472690"/>
            <wp:effectExtent l="0" t="0" r="3810" b="3810"/>
            <wp:docPr id="20" name="Рисунок 20" descr="C:\Users\User\Desktop\составь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оставь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74F" w:rsidRPr="0028191F" w:rsidRDefault="00691C0F" w:rsidP="00AE411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F0FA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 этап</w:t>
      </w:r>
      <w:r w:rsidR="001C474F" w:rsidRPr="00AE41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0F0FA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proofErr w:type="gramStart"/>
      <w:r w:rsidR="001C474F" w:rsidRPr="0028191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ото</w:t>
      </w:r>
      <w:r w:rsidR="000F0FA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криминалистическая</w:t>
      </w:r>
      <w:proofErr w:type="gramEnd"/>
      <w:r w:rsidR="000F0FA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лаборатория»</w:t>
      </w:r>
      <w:r w:rsidR="001C474F" w:rsidRPr="002819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474F" w:rsidRPr="002819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Составление фоторобота</w:t>
      </w:r>
      <w:r w:rsidR="000D137C" w:rsidRPr="002819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  <w:r w:rsidR="001C474F" w:rsidRPr="002819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</w:t>
      </w:r>
    </w:p>
    <w:p w:rsidR="00745772" w:rsidRPr="00AE4111" w:rsidRDefault="00745772" w:rsidP="00AE411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E411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- </w:t>
      </w:r>
      <w:r w:rsidRPr="00AE411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="00E83496" w:rsidRPr="00AE411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ы находитесь в</w:t>
      </w:r>
      <w:r w:rsidRPr="00AE411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gramStart"/>
      <w:r w:rsidRPr="00AE411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ото-криминалистической</w:t>
      </w:r>
      <w:proofErr w:type="gramEnd"/>
      <w:r w:rsidRPr="00AE411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лаборатории</w:t>
      </w:r>
      <w:r w:rsidR="000A6E8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Здесь вы </w:t>
      </w:r>
      <w:r w:rsidR="00E83496" w:rsidRPr="00AE411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можете</w:t>
      </w:r>
      <w:r w:rsidRPr="00AE411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оставить фоторобот объекта, который необходимо найти.</w:t>
      </w:r>
    </w:p>
    <w:p w:rsidR="00877192" w:rsidRPr="00AE4111" w:rsidRDefault="00691C0F" w:rsidP="00AE411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E411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Фоторобот</w:t>
      </w:r>
      <w:r w:rsidR="001C474F" w:rsidRPr="00AE411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1C474F" w:rsidRPr="00AE41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– это </w:t>
      </w:r>
      <w:r w:rsidR="00745772" w:rsidRPr="00AE41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фотография предполагаемого разыскиваемого объекта. </w:t>
      </w:r>
    </w:p>
    <w:p w:rsidR="00E83496" w:rsidRPr="00AE4111" w:rsidRDefault="00745772" w:rsidP="00AE4111">
      <w:pPr>
        <w:pStyle w:val="a7"/>
        <w:spacing w:after="150" w:line="360" w:lineRule="auto"/>
        <w:jc w:val="both"/>
        <w:rPr>
          <w:sz w:val="28"/>
          <w:szCs w:val="28"/>
        </w:rPr>
      </w:pPr>
      <w:r w:rsidRPr="00AE4111">
        <w:rPr>
          <w:sz w:val="28"/>
          <w:szCs w:val="28"/>
        </w:rPr>
        <w:t>- Для удобства в работе, для каждой группы установлен компьютер.</w:t>
      </w:r>
    </w:p>
    <w:p w:rsidR="000A6E8D" w:rsidRDefault="001036DE" w:rsidP="000A6E8D">
      <w:pPr>
        <w:pStyle w:val="a7"/>
        <w:spacing w:after="150" w:line="360" w:lineRule="auto"/>
        <w:jc w:val="both"/>
        <w:rPr>
          <w:sz w:val="28"/>
          <w:szCs w:val="28"/>
        </w:rPr>
      </w:pPr>
      <w:r w:rsidRPr="00AE4111">
        <w:rPr>
          <w:sz w:val="28"/>
          <w:szCs w:val="28"/>
        </w:rPr>
        <w:lastRenderedPageBreak/>
        <w:t>- Программа по составлению фоторобота находится на рабочем столе компьютера.</w:t>
      </w:r>
    </w:p>
    <w:p w:rsidR="00691C0F" w:rsidRDefault="001036DE" w:rsidP="00691C0F">
      <w:pPr>
        <w:pStyle w:val="a7"/>
        <w:spacing w:after="150" w:line="360" w:lineRule="auto"/>
        <w:jc w:val="both"/>
        <w:rPr>
          <w:i/>
          <w:sz w:val="28"/>
          <w:szCs w:val="28"/>
        </w:rPr>
      </w:pPr>
      <w:r w:rsidRPr="000A6E8D">
        <w:rPr>
          <w:i/>
          <w:sz w:val="28"/>
          <w:szCs w:val="28"/>
          <w:shd w:val="clear" w:color="auto" w:fill="FFFFFF"/>
        </w:rPr>
        <w:t>Команды</w:t>
      </w:r>
      <w:r w:rsidRPr="000A6E8D">
        <w:rPr>
          <w:i/>
          <w:sz w:val="28"/>
          <w:szCs w:val="28"/>
        </w:rPr>
        <w:t xml:space="preserve"> работают с сервисом  </w:t>
      </w:r>
      <w:proofErr w:type="spellStart"/>
      <w:r w:rsidRPr="000A6E8D">
        <w:rPr>
          <w:i/>
          <w:sz w:val="28"/>
          <w:szCs w:val="28"/>
          <w:u w:val="single"/>
        </w:rPr>
        <w:t>Learning</w:t>
      </w:r>
      <w:proofErr w:type="spellEnd"/>
      <w:r w:rsidRPr="000A6E8D">
        <w:rPr>
          <w:i/>
          <w:sz w:val="28"/>
          <w:szCs w:val="28"/>
          <w:u w:val="single"/>
        </w:rPr>
        <w:t xml:space="preserve"> </w:t>
      </w:r>
      <w:proofErr w:type="spellStart"/>
      <w:r w:rsidRPr="000A6E8D">
        <w:rPr>
          <w:i/>
          <w:sz w:val="28"/>
          <w:szCs w:val="28"/>
          <w:u w:val="single"/>
        </w:rPr>
        <w:t>Apps</w:t>
      </w:r>
      <w:proofErr w:type="spellEnd"/>
      <w:r w:rsidR="000A6E8D">
        <w:rPr>
          <w:sz w:val="28"/>
          <w:szCs w:val="28"/>
          <w:u w:val="single"/>
        </w:rPr>
        <w:t xml:space="preserve">. </w:t>
      </w:r>
      <w:r w:rsidRPr="000A6E8D">
        <w:rPr>
          <w:i/>
          <w:sz w:val="28"/>
          <w:szCs w:val="28"/>
        </w:rPr>
        <w:t xml:space="preserve">Собирают пазлы, </w:t>
      </w:r>
      <w:r w:rsidRPr="000A6E8D">
        <w:rPr>
          <w:i/>
          <w:sz w:val="28"/>
          <w:szCs w:val="28"/>
          <w:shd w:val="clear" w:color="auto" w:fill="FFFFFF"/>
        </w:rPr>
        <w:t>составляют фоторобот  предполагаемого, пропавшего атрибута праздника</w:t>
      </w:r>
      <w:r w:rsidRPr="000A6E8D">
        <w:rPr>
          <w:i/>
          <w:sz w:val="28"/>
          <w:szCs w:val="28"/>
        </w:rPr>
        <w:t xml:space="preserve">. </w:t>
      </w:r>
      <w:r w:rsidR="000A6E8D">
        <w:rPr>
          <w:i/>
          <w:sz w:val="28"/>
          <w:szCs w:val="28"/>
        </w:rPr>
        <w:t>Далее</w:t>
      </w:r>
      <w:r w:rsidRPr="000A6E8D">
        <w:rPr>
          <w:i/>
          <w:sz w:val="28"/>
          <w:szCs w:val="28"/>
        </w:rPr>
        <w:t xml:space="preserve"> с фотороботом идут на м</w:t>
      </w:r>
      <w:r w:rsidR="000A6E8D">
        <w:rPr>
          <w:i/>
          <w:sz w:val="28"/>
          <w:szCs w:val="28"/>
        </w:rPr>
        <w:t>есто преступления искать улики.</w:t>
      </w:r>
      <w:r w:rsidR="00691C0F">
        <w:rPr>
          <w:i/>
          <w:sz w:val="28"/>
          <w:szCs w:val="28"/>
        </w:rPr>
        <w:t xml:space="preserve"> </w:t>
      </w:r>
    </w:p>
    <w:p w:rsidR="001036DE" w:rsidRPr="00691C0F" w:rsidRDefault="00147648" w:rsidP="00691C0F">
      <w:pPr>
        <w:pStyle w:val="a7"/>
        <w:spacing w:after="150" w:line="360" w:lineRule="auto"/>
        <w:jc w:val="both"/>
        <w:rPr>
          <w:sz w:val="28"/>
          <w:szCs w:val="28"/>
        </w:rPr>
      </w:pPr>
      <w:hyperlink r:id="rId14" w:history="1">
        <w:r w:rsidR="001036DE" w:rsidRPr="00AE4111">
          <w:rPr>
            <w:rStyle w:val="a5"/>
            <w:sz w:val="28"/>
            <w:szCs w:val="28"/>
          </w:rPr>
          <w:t>https://learningapps.org/display?v=pefjjmkta19</w:t>
        </w:r>
      </w:hyperlink>
    </w:p>
    <w:p w:rsidR="001036DE" w:rsidRPr="00AE4111" w:rsidRDefault="001036DE" w:rsidP="00AE41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41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800B63" wp14:editId="5C41B000">
            <wp:extent cx="1162050" cy="1162050"/>
            <wp:effectExtent l="0" t="0" r="0" b="0"/>
            <wp:docPr id="3" name="Рисунок 3" descr="C:\Users\User\Desktop\Цветочно-фруктовая компози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Цветочно-фруктовая композиция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462" cy="115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411F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FD41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18793" cy="1076325"/>
            <wp:effectExtent l="133350" t="95250" r="133985" b="161925"/>
            <wp:docPr id="34" name="Рисунок 34" descr="C:\Users\User\Desktop\3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3" t="8630" r="7798" b="27919"/>
                    <a:stretch/>
                  </pic:blipFill>
                  <pic:spPr bwMode="auto">
                    <a:xfrm>
                      <a:off x="0" y="0"/>
                      <a:ext cx="1619703" cy="10769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38DC" w:rsidRPr="00AE4111" w:rsidRDefault="00147648" w:rsidP="00AE41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7" w:history="1">
        <w:r w:rsidR="007638DC" w:rsidRPr="00AE4111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https://learningapps.org/display?v=pesy463mj19</w:t>
        </w:r>
      </w:hyperlink>
    </w:p>
    <w:p w:rsidR="007638DC" w:rsidRPr="00AE4111" w:rsidRDefault="007638DC" w:rsidP="00AE41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41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09E470" wp14:editId="198D80DF">
            <wp:extent cx="1104900" cy="1104900"/>
            <wp:effectExtent l="0" t="0" r="0" b="0"/>
            <wp:docPr id="5" name="Рисунок 5" descr="C:\Users\Use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310" cy="110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411F" w:rsidRPr="00FD411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D41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52600" cy="1177252"/>
            <wp:effectExtent l="133350" t="114300" r="152400" b="156845"/>
            <wp:docPr id="35" name="Рисунок 35" descr="C:\Users\User\Desktop\3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3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3" t="8387" r="8898" b="25993"/>
                    <a:stretch/>
                  </pic:blipFill>
                  <pic:spPr bwMode="auto">
                    <a:xfrm>
                      <a:off x="0" y="0"/>
                      <a:ext cx="1755348" cy="11790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6DE" w:rsidRPr="00AE4111" w:rsidRDefault="00147648" w:rsidP="00AE4111">
      <w:pPr>
        <w:pStyle w:val="a7"/>
        <w:spacing w:after="150" w:line="360" w:lineRule="auto"/>
        <w:jc w:val="both"/>
        <w:rPr>
          <w:sz w:val="28"/>
          <w:szCs w:val="28"/>
        </w:rPr>
      </w:pPr>
      <w:hyperlink r:id="rId20" w:history="1">
        <w:r w:rsidR="00654784" w:rsidRPr="00AE4111">
          <w:rPr>
            <w:rStyle w:val="a5"/>
            <w:sz w:val="28"/>
            <w:szCs w:val="28"/>
          </w:rPr>
          <w:t>https://learningapps.org/watch?v=pn60d69y519</w:t>
        </w:r>
      </w:hyperlink>
    </w:p>
    <w:p w:rsidR="00654784" w:rsidRPr="00AE4111" w:rsidRDefault="003F3478" w:rsidP="00AE4111">
      <w:pPr>
        <w:pStyle w:val="a7"/>
        <w:spacing w:after="150" w:line="360" w:lineRule="auto"/>
        <w:jc w:val="both"/>
        <w:rPr>
          <w:sz w:val="28"/>
          <w:szCs w:val="28"/>
        </w:rPr>
      </w:pPr>
      <w:r w:rsidRPr="00AE4111">
        <w:rPr>
          <w:noProof/>
          <w:sz w:val="28"/>
          <w:szCs w:val="28"/>
        </w:rPr>
        <w:drawing>
          <wp:inline distT="0" distB="0" distL="0" distR="0" wp14:anchorId="649598DE" wp14:editId="5A165CC8">
            <wp:extent cx="1162050" cy="1162050"/>
            <wp:effectExtent l="0" t="0" r="0" b="0"/>
            <wp:docPr id="8" name="Рисунок 8" descr="C:\Users\User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411F" w:rsidRPr="00FD411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D411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</w:t>
      </w:r>
      <w:r w:rsidR="00FD411F">
        <w:rPr>
          <w:noProof/>
          <w:sz w:val="28"/>
          <w:szCs w:val="28"/>
        </w:rPr>
        <w:drawing>
          <wp:inline distT="0" distB="0" distL="0" distR="0">
            <wp:extent cx="1800225" cy="1203121"/>
            <wp:effectExtent l="133350" t="114300" r="142875" b="168910"/>
            <wp:docPr id="36" name="Рисунок 36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8" t="8141" r="7826" b="27215"/>
                    <a:stretch/>
                  </pic:blipFill>
                  <pic:spPr bwMode="auto">
                    <a:xfrm>
                      <a:off x="0" y="0"/>
                      <a:ext cx="1801653" cy="1204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5772" w:rsidRPr="00AE4111" w:rsidRDefault="00745772" w:rsidP="00AE4111">
      <w:pPr>
        <w:pStyle w:val="a7"/>
        <w:spacing w:after="150" w:line="360" w:lineRule="auto"/>
        <w:jc w:val="both"/>
        <w:rPr>
          <w:sz w:val="28"/>
          <w:szCs w:val="28"/>
        </w:rPr>
      </w:pPr>
      <w:r w:rsidRPr="00AE4111">
        <w:rPr>
          <w:sz w:val="28"/>
          <w:szCs w:val="28"/>
        </w:rPr>
        <w:lastRenderedPageBreak/>
        <w:t>- Всю информацию, которую вам удастся</w:t>
      </w:r>
      <w:r w:rsidR="003F3478" w:rsidRPr="00AE4111">
        <w:rPr>
          <w:sz w:val="28"/>
          <w:szCs w:val="28"/>
        </w:rPr>
        <w:t xml:space="preserve"> </w:t>
      </w:r>
      <w:r w:rsidRPr="00AE4111">
        <w:rPr>
          <w:sz w:val="28"/>
          <w:szCs w:val="28"/>
        </w:rPr>
        <w:t xml:space="preserve"> собрать в ходе расследования </w:t>
      </w:r>
      <w:r w:rsidRPr="00AE4111">
        <w:rPr>
          <w:i/>
          <w:sz w:val="28"/>
          <w:szCs w:val="28"/>
        </w:rPr>
        <w:t xml:space="preserve">(материалы, фото, видеозаписи), </w:t>
      </w:r>
      <w:r w:rsidRPr="00AE4111">
        <w:rPr>
          <w:sz w:val="28"/>
          <w:szCs w:val="28"/>
        </w:rPr>
        <w:t xml:space="preserve"> </w:t>
      </w:r>
      <w:r w:rsidR="000A6E8D">
        <w:rPr>
          <w:sz w:val="28"/>
          <w:szCs w:val="28"/>
        </w:rPr>
        <w:t>не забывайте заносить</w:t>
      </w:r>
      <w:r w:rsidRPr="00AE4111">
        <w:rPr>
          <w:sz w:val="28"/>
          <w:szCs w:val="28"/>
        </w:rPr>
        <w:t xml:space="preserve">   на доску детектива</w:t>
      </w:r>
      <w:r w:rsidR="000A6E8D">
        <w:rPr>
          <w:sz w:val="28"/>
          <w:szCs w:val="28"/>
        </w:rPr>
        <w:t>. О</w:t>
      </w:r>
      <w:r w:rsidRPr="00AE4111">
        <w:rPr>
          <w:sz w:val="28"/>
          <w:szCs w:val="28"/>
        </w:rPr>
        <w:t>на</w:t>
      </w:r>
      <w:r w:rsidR="001036DE" w:rsidRPr="00AE4111">
        <w:rPr>
          <w:sz w:val="28"/>
          <w:szCs w:val="28"/>
        </w:rPr>
        <w:t xml:space="preserve"> находится на </w:t>
      </w:r>
      <w:r w:rsidRPr="00AE4111">
        <w:rPr>
          <w:sz w:val="28"/>
          <w:szCs w:val="28"/>
        </w:rPr>
        <w:t>рабочем столе компьютера.</w:t>
      </w:r>
      <w:r w:rsidR="00E83496" w:rsidRPr="00AE4111">
        <w:rPr>
          <w:sz w:val="28"/>
          <w:szCs w:val="28"/>
        </w:rPr>
        <w:t xml:space="preserve"> </w:t>
      </w:r>
    </w:p>
    <w:p w:rsidR="00E83496" w:rsidRPr="00AE4111" w:rsidRDefault="00E83496" w:rsidP="00AE4111">
      <w:pPr>
        <w:pStyle w:val="a7"/>
        <w:spacing w:after="150" w:line="360" w:lineRule="auto"/>
        <w:jc w:val="both"/>
        <w:rPr>
          <w:sz w:val="28"/>
          <w:szCs w:val="28"/>
        </w:rPr>
      </w:pPr>
      <w:r w:rsidRPr="00AE4111">
        <w:rPr>
          <w:sz w:val="28"/>
          <w:szCs w:val="28"/>
        </w:rPr>
        <w:t xml:space="preserve">- В </w:t>
      </w:r>
      <w:r w:rsidR="000A6E8D">
        <w:rPr>
          <w:sz w:val="28"/>
          <w:szCs w:val="28"/>
        </w:rPr>
        <w:t xml:space="preserve">конце расследования </w:t>
      </w:r>
      <w:r w:rsidRPr="00AE4111">
        <w:rPr>
          <w:sz w:val="28"/>
          <w:szCs w:val="28"/>
        </w:rPr>
        <w:t xml:space="preserve"> весь собранный материал о пропавшем празднике, вы представите нашим гостям.</w:t>
      </w:r>
    </w:p>
    <w:p w:rsidR="00E83496" w:rsidRPr="00AE4111" w:rsidRDefault="00745772" w:rsidP="00AE4111">
      <w:pPr>
        <w:pStyle w:val="a7"/>
        <w:spacing w:after="150" w:line="360" w:lineRule="auto"/>
        <w:jc w:val="both"/>
        <w:rPr>
          <w:sz w:val="28"/>
          <w:szCs w:val="28"/>
        </w:rPr>
      </w:pPr>
      <w:r w:rsidRPr="00AE4111">
        <w:rPr>
          <w:noProof/>
          <w:sz w:val="28"/>
          <w:szCs w:val="28"/>
        </w:rPr>
        <w:drawing>
          <wp:inline distT="0" distB="0" distL="0" distR="0" wp14:anchorId="26F24038" wp14:editId="36967CD6">
            <wp:extent cx="2533650" cy="1904391"/>
            <wp:effectExtent l="0" t="0" r="0" b="635"/>
            <wp:docPr id="2" name="Рисунок 2" descr="C:\Users\User\Desktop\д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д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520" cy="190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531" w:rsidRPr="00AE4111" w:rsidRDefault="001036DE" w:rsidP="00AE4111">
      <w:pPr>
        <w:pStyle w:val="a7"/>
        <w:spacing w:after="150" w:line="360" w:lineRule="auto"/>
        <w:jc w:val="both"/>
        <w:rPr>
          <w:sz w:val="28"/>
          <w:szCs w:val="28"/>
          <w:shd w:val="clear" w:color="auto" w:fill="FFFFFF"/>
        </w:rPr>
      </w:pPr>
      <w:r w:rsidRPr="00AE4111">
        <w:rPr>
          <w:sz w:val="28"/>
          <w:szCs w:val="28"/>
          <w:shd w:val="clear" w:color="auto" w:fill="FFFFFF"/>
        </w:rPr>
        <w:t xml:space="preserve">- Очень важным в расследовании любого преступления является осмотр </w:t>
      </w:r>
      <w:r w:rsidR="00834531" w:rsidRPr="00AE4111">
        <w:rPr>
          <w:sz w:val="28"/>
          <w:szCs w:val="28"/>
          <w:shd w:val="clear" w:color="auto" w:fill="FFFFFF"/>
        </w:rPr>
        <w:t xml:space="preserve">самого </w:t>
      </w:r>
      <w:r w:rsidRPr="00AE4111">
        <w:rPr>
          <w:sz w:val="28"/>
          <w:szCs w:val="28"/>
          <w:shd w:val="clear" w:color="auto" w:fill="FFFFFF"/>
        </w:rPr>
        <w:t xml:space="preserve">места преступления. </w:t>
      </w:r>
    </w:p>
    <w:p w:rsidR="00834531" w:rsidRPr="00AE4111" w:rsidRDefault="00834531" w:rsidP="00AE4111">
      <w:pPr>
        <w:pStyle w:val="a7"/>
        <w:spacing w:after="150" w:line="360" w:lineRule="auto"/>
        <w:jc w:val="both"/>
        <w:rPr>
          <w:sz w:val="28"/>
          <w:szCs w:val="28"/>
          <w:shd w:val="clear" w:color="auto" w:fill="FFFFFF"/>
        </w:rPr>
      </w:pPr>
      <w:r w:rsidRPr="00AE4111">
        <w:rPr>
          <w:sz w:val="28"/>
          <w:szCs w:val="28"/>
          <w:shd w:val="clear" w:color="auto" w:fill="FFFFFF"/>
        </w:rPr>
        <w:t xml:space="preserve">- </w:t>
      </w:r>
      <w:r w:rsidR="001036DE" w:rsidRPr="00AE4111">
        <w:rPr>
          <w:sz w:val="28"/>
          <w:szCs w:val="28"/>
          <w:shd w:val="clear" w:color="auto" w:fill="FFFFFF"/>
        </w:rPr>
        <w:t xml:space="preserve">Детективы, которые закончили составление </w:t>
      </w:r>
      <w:proofErr w:type="gramStart"/>
      <w:r w:rsidR="001036DE" w:rsidRPr="00AE4111">
        <w:rPr>
          <w:sz w:val="28"/>
          <w:szCs w:val="28"/>
          <w:shd w:val="clear" w:color="auto" w:fill="FFFFFF"/>
        </w:rPr>
        <w:t>фоторобота</w:t>
      </w:r>
      <w:proofErr w:type="gramEnd"/>
      <w:r w:rsidR="001036DE" w:rsidRPr="00AE4111">
        <w:rPr>
          <w:sz w:val="28"/>
          <w:szCs w:val="28"/>
          <w:shd w:val="clear" w:color="auto" w:fill="FFFFFF"/>
        </w:rPr>
        <w:t xml:space="preserve"> могут пройти к месту преступления для дальнейшего расследования. </w:t>
      </w:r>
    </w:p>
    <w:p w:rsidR="00745772" w:rsidRPr="00AE4111" w:rsidRDefault="00834531" w:rsidP="00AE4111">
      <w:pPr>
        <w:pStyle w:val="a7"/>
        <w:spacing w:after="150" w:line="360" w:lineRule="auto"/>
        <w:jc w:val="both"/>
        <w:rPr>
          <w:sz w:val="28"/>
          <w:szCs w:val="28"/>
        </w:rPr>
      </w:pPr>
      <w:r w:rsidRPr="00AE4111">
        <w:rPr>
          <w:sz w:val="28"/>
          <w:szCs w:val="28"/>
          <w:shd w:val="clear" w:color="auto" w:fill="FFFFFF"/>
        </w:rPr>
        <w:t xml:space="preserve">- </w:t>
      </w:r>
      <w:r w:rsidR="001036DE" w:rsidRPr="00AE4111">
        <w:rPr>
          <w:sz w:val="28"/>
          <w:szCs w:val="28"/>
          <w:shd w:val="clear" w:color="auto" w:fill="FFFFFF"/>
        </w:rPr>
        <w:t xml:space="preserve">Правильно найти место преступления помогут следы, </w:t>
      </w:r>
      <w:r w:rsidR="003F3478" w:rsidRPr="00AE4111">
        <w:rPr>
          <w:sz w:val="28"/>
          <w:szCs w:val="28"/>
          <w:shd w:val="clear" w:color="auto" w:fill="FFFFFF"/>
        </w:rPr>
        <w:t>оставленные похитителями праздника.</w:t>
      </w:r>
    </w:p>
    <w:p w:rsidR="001C474F" w:rsidRPr="00AE4111" w:rsidRDefault="000F0FA0" w:rsidP="00AE41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 этап</w:t>
      </w:r>
      <w:r w:rsidR="001C474F" w:rsidRPr="00AE41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Место преступления»</w:t>
      </w:r>
      <w:r w:rsidR="001C474F" w:rsidRPr="00AE41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F3478" w:rsidRPr="00AE4111" w:rsidRDefault="003F3478" w:rsidP="00AE41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41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- </w:t>
      </w:r>
      <w:r w:rsidRPr="00AE41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ята, вы находитесь на месте преступления. </w:t>
      </w:r>
    </w:p>
    <w:p w:rsidR="003F3478" w:rsidRPr="00AE4111" w:rsidRDefault="003F3478" w:rsidP="00AE411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E4111">
        <w:rPr>
          <w:rFonts w:ascii="Times New Roman" w:hAnsi="Times New Roman" w:cs="Times New Roman"/>
          <w:sz w:val="28"/>
          <w:szCs w:val="28"/>
          <w:shd w:val="clear" w:color="auto" w:fill="FFFFFF"/>
        </w:rPr>
        <w:t>- Вам предстоит внимательно обследовать его и собрать все улики</w:t>
      </w:r>
      <w:r w:rsidR="000A6E8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E41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я фоторобот.</w:t>
      </w:r>
    </w:p>
    <w:p w:rsidR="00A631BC" w:rsidRPr="00AE4111" w:rsidRDefault="001C474F" w:rsidP="00AE411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E41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лики – это отдельные вещи, предметы, которые сами по себе не имеют ни ценности, ни значения и только в руках опытного и добросовестного мастера, преобразуются в более ценную картину.</w:t>
      </w:r>
    </w:p>
    <w:p w:rsidR="002C5E67" w:rsidRPr="00AE4111" w:rsidRDefault="002C5E67" w:rsidP="00AE411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AE411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</w:t>
      </w:r>
      <w:r w:rsidRPr="00AE411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(Участники </w:t>
      </w:r>
      <w:r w:rsidR="00A5230A" w:rsidRPr="00AE411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едут поиск улик и </w:t>
      </w:r>
      <w:r w:rsidRPr="00AE411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собирают </w:t>
      </w:r>
      <w:r w:rsidR="00E52F7E" w:rsidRPr="00AE411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дарочные коробки</w:t>
      </w:r>
      <w:r w:rsidRPr="00AE411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  <w:r w:rsidR="00A5230A" w:rsidRPr="00AE411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8C68CB" w:rsidRPr="00AE4111" w:rsidRDefault="003F3478" w:rsidP="00AE411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AE4111">
        <w:rPr>
          <w:rFonts w:ascii="Times New Roman" w:hAnsi="Times New Roman" w:cs="Times New Roman"/>
          <w:sz w:val="28"/>
          <w:szCs w:val="28"/>
          <w:shd w:val="clear" w:color="auto" w:fill="FFFFFF"/>
        </w:rPr>
        <w:t>- После того, как вы найдёте все улик</w:t>
      </w:r>
      <w:r w:rsidR="00834531" w:rsidRPr="00AE411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AE41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х необходимо собрать в единый объект, схожий с фотороботом. </w:t>
      </w:r>
      <w:proofErr w:type="gramStart"/>
      <w:r w:rsidR="00834531" w:rsidRPr="00AE411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(Дети </w:t>
      </w:r>
      <w:r w:rsidR="000F0FA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обирают улики, спрятанные в кабинете,</w:t>
      </w:r>
      <w:r w:rsidR="00834531" w:rsidRPr="00AE411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0F0FA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нимаются изготовлением и оформлением подарков, согласно фотороботу.</w:t>
      </w:r>
      <w:proofErr w:type="gramEnd"/>
      <w:r w:rsidR="000F0FA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Для удобства в работе, предлагаются технологические карты для сборки отдельных элементов подарка. См. Приложение 1</w:t>
      </w:r>
      <w:r w:rsidR="00834531" w:rsidRPr="00AE411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.</w:t>
      </w:r>
    </w:p>
    <w:p w:rsidR="00834531" w:rsidRPr="00AE4111" w:rsidRDefault="00834531" w:rsidP="00AE41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41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Какая улика у вас осталась не использованной? </w:t>
      </w:r>
      <w:r w:rsidRPr="00AE411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диски)</w:t>
      </w:r>
    </w:p>
    <w:p w:rsidR="00834531" w:rsidRPr="00AE4111" w:rsidRDefault="00834531" w:rsidP="00AE411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AE4111">
        <w:rPr>
          <w:rFonts w:ascii="Times New Roman" w:hAnsi="Times New Roman" w:cs="Times New Roman"/>
          <w:sz w:val="28"/>
          <w:szCs w:val="28"/>
          <w:shd w:val="clear" w:color="auto" w:fill="FFFFFF"/>
        </w:rPr>
        <w:t>- Для чего они предназначены? (</w:t>
      </w:r>
      <w:r w:rsidRPr="00AE411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ерно, для записи музыки или слов поздравления)</w:t>
      </w:r>
    </w:p>
    <w:p w:rsidR="00834531" w:rsidRPr="00AE4111" w:rsidRDefault="000F0FA0" w:rsidP="00AE41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Для того</w:t>
      </w:r>
      <w:r w:rsidR="00834531" w:rsidRPr="00AE41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бы завершить ваше расследование, вам необходимо пройти в аудио-лабораторию, где вы сможете  записать свою музыкальную от</w:t>
      </w:r>
      <w:r w:rsidR="008C68CB" w:rsidRPr="00AE4111">
        <w:rPr>
          <w:rFonts w:ascii="Times New Roman" w:hAnsi="Times New Roman" w:cs="Times New Roman"/>
          <w:sz w:val="28"/>
          <w:szCs w:val="28"/>
          <w:shd w:val="clear" w:color="auto" w:fill="FFFFFF"/>
        </w:rPr>
        <w:t>крытку.</w:t>
      </w:r>
    </w:p>
    <w:p w:rsidR="00347596" w:rsidRDefault="000F0FA0" w:rsidP="00AE4111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 этап</w:t>
      </w:r>
      <w:r w:rsidR="00347596" w:rsidRPr="001C29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E52F7E" w:rsidRPr="001C29AB">
        <w:rPr>
          <w:b/>
          <w:sz w:val="28"/>
          <w:szCs w:val="28"/>
        </w:rPr>
        <w:t>Музыкальная открытка</w:t>
      </w:r>
      <w:r>
        <w:rPr>
          <w:b/>
          <w:sz w:val="28"/>
          <w:szCs w:val="28"/>
        </w:rPr>
        <w:t>»</w:t>
      </w:r>
      <w:r w:rsidR="00E52F7E" w:rsidRPr="006C02A0">
        <w:rPr>
          <w:sz w:val="28"/>
          <w:szCs w:val="28"/>
        </w:rPr>
        <w:t xml:space="preserve"> </w:t>
      </w:r>
      <w:r w:rsidR="00347596" w:rsidRPr="006C02A0">
        <w:rPr>
          <w:sz w:val="28"/>
          <w:szCs w:val="28"/>
        </w:rPr>
        <w:t>(</w:t>
      </w:r>
      <w:r w:rsidR="001C29AB">
        <w:rPr>
          <w:i/>
          <w:sz w:val="28"/>
          <w:szCs w:val="28"/>
        </w:rPr>
        <w:t>Запиши поздравление</w:t>
      </w:r>
      <w:r w:rsidR="00347596" w:rsidRPr="006C02A0">
        <w:rPr>
          <w:sz w:val="28"/>
          <w:szCs w:val="28"/>
        </w:rPr>
        <w:t>)</w:t>
      </w:r>
    </w:p>
    <w:p w:rsidR="001C29AB" w:rsidRDefault="001C29AB" w:rsidP="00AE4111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программа </w:t>
      </w:r>
      <w:r w:rsidRPr="000F0FA0">
        <w:rPr>
          <w:b/>
          <w:sz w:val="28"/>
          <w:szCs w:val="28"/>
          <w:lang w:val="en-US"/>
        </w:rPr>
        <w:t>Movie</w:t>
      </w:r>
      <w:r w:rsidRPr="000F0FA0">
        <w:rPr>
          <w:b/>
          <w:sz w:val="28"/>
          <w:szCs w:val="28"/>
        </w:rPr>
        <w:t xml:space="preserve"> </w:t>
      </w:r>
      <w:r w:rsidRPr="000F0FA0">
        <w:rPr>
          <w:b/>
          <w:sz w:val="28"/>
          <w:szCs w:val="28"/>
          <w:lang w:val="en-US"/>
        </w:rPr>
        <w:t>Maker</w:t>
      </w:r>
      <w:r w:rsidRPr="001C29AB">
        <w:rPr>
          <w:sz w:val="28"/>
          <w:szCs w:val="28"/>
        </w:rPr>
        <w:t xml:space="preserve"> </w:t>
      </w:r>
      <w:r>
        <w:rPr>
          <w:sz w:val="28"/>
          <w:szCs w:val="28"/>
        </w:rPr>
        <w:t>вы сможете наложить музыку на фото или видео и создать музыкальную открытку.</w:t>
      </w:r>
    </w:p>
    <w:p w:rsidR="000F0FA0" w:rsidRPr="000F0FA0" w:rsidRDefault="003C5DD2" w:rsidP="00AE4111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0F0FA0">
        <w:rPr>
          <w:i/>
          <w:sz w:val="28"/>
          <w:szCs w:val="28"/>
        </w:rPr>
        <w:t>Для удобс</w:t>
      </w:r>
      <w:r>
        <w:rPr>
          <w:i/>
          <w:sz w:val="28"/>
          <w:szCs w:val="28"/>
        </w:rPr>
        <w:t>тва в работе можно предложить заранее подобранную музыку)</w:t>
      </w:r>
    </w:p>
    <w:p w:rsidR="00347596" w:rsidRPr="001C29AB" w:rsidRDefault="003C5DD2" w:rsidP="00AE4111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 этап «</w:t>
      </w:r>
      <w:r w:rsidR="00347596" w:rsidRPr="001C29AB">
        <w:rPr>
          <w:b/>
          <w:sz w:val="28"/>
          <w:szCs w:val="28"/>
        </w:rPr>
        <w:t>Заключительный</w:t>
      </w:r>
      <w:r>
        <w:rPr>
          <w:b/>
          <w:sz w:val="28"/>
          <w:szCs w:val="28"/>
        </w:rPr>
        <w:t>»</w:t>
      </w:r>
    </w:p>
    <w:p w:rsidR="003367A7" w:rsidRPr="006C02A0" w:rsidRDefault="0017656C" w:rsidP="00AE4111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6C02A0">
        <w:rPr>
          <w:sz w:val="28"/>
          <w:szCs w:val="28"/>
        </w:rPr>
        <w:t xml:space="preserve">- </w:t>
      </w:r>
      <w:r w:rsidR="003367A7" w:rsidRPr="006C02A0">
        <w:rPr>
          <w:sz w:val="28"/>
          <w:szCs w:val="28"/>
        </w:rPr>
        <w:t xml:space="preserve">Ну вот, и завершилось наше расследование. Мы с вами  искали различные улики, собирали факты, обнаруживая разные неожиданные находки. Фиксировали всё найденное, </w:t>
      </w:r>
      <w:r w:rsidR="00E52F7E" w:rsidRPr="006C02A0">
        <w:rPr>
          <w:sz w:val="28"/>
          <w:szCs w:val="28"/>
        </w:rPr>
        <w:t>на доске детектива.</w:t>
      </w:r>
      <w:r w:rsidR="003367A7" w:rsidRPr="006C02A0">
        <w:rPr>
          <w:sz w:val="28"/>
          <w:szCs w:val="28"/>
        </w:rPr>
        <w:t xml:space="preserve"> </w:t>
      </w:r>
    </w:p>
    <w:p w:rsidR="0017656C" w:rsidRPr="006C02A0" w:rsidRDefault="0017656C" w:rsidP="00AE4111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6C02A0">
        <w:rPr>
          <w:sz w:val="28"/>
          <w:szCs w:val="28"/>
        </w:rPr>
        <w:t xml:space="preserve">- </w:t>
      </w:r>
      <w:r w:rsidR="00A631BC" w:rsidRPr="006C02A0">
        <w:rPr>
          <w:sz w:val="28"/>
          <w:szCs w:val="28"/>
        </w:rPr>
        <w:t xml:space="preserve">Сейчас я предлагаю </w:t>
      </w:r>
      <w:r w:rsidR="008C68CB" w:rsidRPr="006C02A0">
        <w:rPr>
          <w:sz w:val="28"/>
          <w:szCs w:val="28"/>
        </w:rPr>
        <w:t>группам</w:t>
      </w:r>
      <w:r w:rsidR="00A631BC" w:rsidRPr="006C02A0">
        <w:rPr>
          <w:sz w:val="28"/>
          <w:szCs w:val="28"/>
        </w:rPr>
        <w:t xml:space="preserve"> представить на</w:t>
      </w:r>
      <w:r w:rsidR="008C68CB" w:rsidRPr="006C02A0">
        <w:rPr>
          <w:sz w:val="28"/>
          <w:szCs w:val="28"/>
        </w:rPr>
        <w:t>шим гостям</w:t>
      </w:r>
      <w:r w:rsidR="00A631BC" w:rsidRPr="006C02A0">
        <w:rPr>
          <w:sz w:val="28"/>
          <w:szCs w:val="28"/>
        </w:rPr>
        <w:t xml:space="preserve">, всё, что вам удалось найти и подготовить по данному делу. </w:t>
      </w:r>
    </w:p>
    <w:p w:rsidR="00B56694" w:rsidRPr="003C5DD2" w:rsidRDefault="00A631BC" w:rsidP="00AE4111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i/>
          <w:sz w:val="28"/>
          <w:szCs w:val="28"/>
        </w:rPr>
      </w:pPr>
      <w:r w:rsidRPr="003C5DD2">
        <w:rPr>
          <w:i/>
          <w:sz w:val="28"/>
          <w:szCs w:val="28"/>
        </w:rPr>
        <w:t>(Представление командами собранного материала)</w:t>
      </w:r>
    </w:p>
    <w:p w:rsidR="00A631BC" w:rsidRPr="006C02A0" w:rsidRDefault="0017656C" w:rsidP="00AE4111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6C02A0">
        <w:rPr>
          <w:sz w:val="28"/>
          <w:szCs w:val="28"/>
          <w:shd w:val="clear" w:color="auto" w:fill="FFFFFF"/>
        </w:rPr>
        <w:t xml:space="preserve">- </w:t>
      </w:r>
      <w:r w:rsidR="005F3DCE" w:rsidRPr="006C02A0">
        <w:rPr>
          <w:sz w:val="28"/>
          <w:szCs w:val="28"/>
          <w:shd w:val="clear" w:color="auto" w:fill="FFFFFF"/>
        </w:rPr>
        <w:t xml:space="preserve">Итак, сегодня сотрудники </w:t>
      </w:r>
      <w:r w:rsidRPr="006C02A0">
        <w:rPr>
          <w:sz w:val="28"/>
          <w:szCs w:val="28"/>
          <w:shd w:val="clear" w:color="auto" w:fill="FFFFFF"/>
        </w:rPr>
        <w:t xml:space="preserve">нашего детективного </w:t>
      </w:r>
      <w:r w:rsidR="00FD411F" w:rsidRPr="006C02A0">
        <w:rPr>
          <w:sz w:val="28"/>
          <w:szCs w:val="28"/>
          <w:shd w:val="clear" w:color="auto" w:fill="FFFFFF"/>
        </w:rPr>
        <w:t>агентства</w:t>
      </w:r>
      <w:r w:rsidR="005F3DCE" w:rsidRPr="006C02A0">
        <w:rPr>
          <w:sz w:val="28"/>
          <w:szCs w:val="28"/>
          <w:shd w:val="clear" w:color="auto" w:fill="FFFFFF"/>
        </w:rPr>
        <w:t xml:space="preserve"> продемонстрировали нам свои </w:t>
      </w:r>
      <w:r w:rsidRPr="006C02A0">
        <w:rPr>
          <w:sz w:val="28"/>
          <w:szCs w:val="28"/>
          <w:shd w:val="clear" w:color="auto" w:fill="FFFFFF"/>
        </w:rPr>
        <w:t>знания и умения</w:t>
      </w:r>
      <w:r w:rsidR="005F3DCE" w:rsidRPr="006C02A0">
        <w:rPr>
          <w:sz w:val="28"/>
          <w:szCs w:val="28"/>
          <w:shd w:val="clear" w:color="auto" w:fill="FFFFFF"/>
        </w:rPr>
        <w:t xml:space="preserve">. </w:t>
      </w:r>
      <w:r w:rsidRPr="006C02A0">
        <w:rPr>
          <w:sz w:val="28"/>
          <w:szCs w:val="28"/>
          <w:shd w:val="clear" w:color="auto" w:fill="FFFFFF"/>
        </w:rPr>
        <w:t xml:space="preserve">Все участники квеста работали  </w:t>
      </w:r>
      <w:r w:rsidR="005F3DCE" w:rsidRPr="006C02A0">
        <w:rPr>
          <w:sz w:val="28"/>
          <w:szCs w:val="28"/>
          <w:shd w:val="clear" w:color="auto" w:fill="FFFFFF"/>
        </w:rPr>
        <w:t xml:space="preserve">слаженно и быстро. А результат их работы мы сейчас все </w:t>
      </w:r>
      <w:r w:rsidRPr="006C02A0">
        <w:rPr>
          <w:sz w:val="28"/>
          <w:szCs w:val="28"/>
          <w:shd w:val="clear" w:color="auto" w:fill="FFFFFF"/>
        </w:rPr>
        <w:t>увидели</w:t>
      </w:r>
      <w:r w:rsidR="005F3DCE" w:rsidRPr="006C02A0">
        <w:rPr>
          <w:sz w:val="28"/>
          <w:szCs w:val="28"/>
          <w:shd w:val="clear" w:color="auto" w:fill="FFFFFF"/>
        </w:rPr>
        <w:t xml:space="preserve">. </w:t>
      </w:r>
      <w:r w:rsidRPr="006C02A0">
        <w:rPr>
          <w:sz w:val="28"/>
          <w:szCs w:val="28"/>
          <w:shd w:val="clear" w:color="auto" w:fill="FFFFFF"/>
        </w:rPr>
        <w:t xml:space="preserve">Администрацией детективного агентства «Школьник» было принято </w:t>
      </w:r>
      <w:r w:rsidRPr="006C02A0">
        <w:rPr>
          <w:sz w:val="28"/>
          <w:szCs w:val="28"/>
          <w:shd w:val="clear" w:color="auto" w:fill="FFFFFF"/>
        </w:rPr>
        <w:lastRenderedPageBreak/>
        <w:t>решение о награждении всех участников квеста</w:t>
      </w:r>
      <w:r w:rsidR="008C68CB" w:rsidRPr="006C02A0">
        <w:rPr>
          <w:sz w:val="28"/>
          <w:szCs w:val="28"/>
          <w:shd w:val="clear" w:color="auto" w:fill="FFFFFF"/>
        </w:rPr>
        <w:t xml:space="preserve"> грамотами</w:t>
      </w:r>
      <w:r w:rsidRPr="006C02A0">
        <w:rPr>
          <w:sz w:val="28"/>
          <w:szCs w:val="28"/>
          <w:shd w:val="clear" w:color="auto" w:fill="FFFFFF"/>
        </w:rPr>
        <w:t xml:space="preserve"> </w:t>
      </w:r>
      <w:r w:rsidR="005F3DCE" w:rsidRPr="006C02A0">
        <w:rPr>
          <w:sz w:val="28"/>
          <w:szCs w:val="28"/>
          <w:shd w:val="clear" w:color="auto" w:fill="FFFFFF"/>
        </w:rPr>
        <w:t>(</w:t>
      </w:r>
      <w:r w:rsidR="00FD411F">
        <w:rPr>
          <w:i/>
          <w:sz w:val="28"/>
          <w:szCs w:val="28"/>
        </w:rPr>
        <w:t>Награждение грамотами</w:t>
      </w:r>
      <w:r w:rsidR="00406E91" w:rsidRPr="006C02A0">
        <w:rPr>
          <w:sz w:val="28"/>
          <w:szCs w:val="28"/>
        </w:rPr>
        <w:t>)</w:t>
      </w:r>
      <w:r w:rsidR="00FD411F">
        <w:rPr>
          <w:sz w:val="28"/>
          <w:szCs w:val="28"/>
        </w:rPr>
        <w:t>.</w:t>
      </w:r>
    </w:p>
    <w:p w:rsidR="00406E91" w:rsidRPr="003C5DD2" w:rsidRDefault="007A29F9" w:rsidP="00AE4111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b/>
          <w:sz w:val="28"/>
          <w:szCs w:val="28"/>
        </w:rPr>
      </w:pPr>
      <w:r w:rsidRPr="003C5DD2">
        <w:rPr>
          <w:b/>
          <w:sz w:val="28"/>
          <w:szCs w:val="28"/>
        </w:rPr>
        <w:t>Р</w:t>
      </w:r>
      <w:r w:rsidR="003C5DD2">
        <w:rPr>
          <w:b/>
          <w:sz w:val="28"/>
          <w:szCs w:val="28"/>
        </w:rPr>
        <w:t>ефлексия</w:t>
      </w:r>
    </w:p>
    <w:p w:rsidR="00406E91" w:rsidRPr="006C02A0" w:rsidRDefault="00406E91" w:rsidP="00AE4111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6C02A0">
        <w:rPr>
          <w:sz w:val="28"/>
          <w:szCs w:val="28"/>
        </w:rPr>
        <w:t>- В заключени</w:t>
      </w:r>
      <w:proofErr w:type="gramStart"/>
      <w:r w:rsidRPr="006C02A0">
        <w:rPr>
          <w:sz w:val="28"/>
          <w:szCs w:val="28"/>
        </w:rPr>
        <w:t>и</w:t>
      </w:r>
      <w:proofErr w:type="gramEnd"/>
      <w:r w:rsidRPr="006C02A0">
        <w:rPr>
          <w:sz w:val="28"/>
          <w:szCs w:val="28"/>
        </w:rPr>
        <w:t xml:space="preserve"> нашего мероприятия мы предлагаем выполнить небольшое упражнение </w:t>
      </w:r>
      <w:r w:rsidR="007A29F9" w:rsidRPr="006C02A0">
        <w:rPr>
          <w:bCs/>
          <w:iCs/>
          <w:sz w:val="28"/>
          <w:szCs w:val="28"/>
        </w:rPr>
        <w:t>«Комплимент»</w:t>
      </w:r>
      <w:r w:rsidRPr="006C02A0">
        <w:rPr>
          <w:bCs/>
          <w:iCs/>
          <w:sz w:val="28"/>
          <w:szCs w:val="28"/>
        </w:rPr>
        <w:t xml:space="preserve">. </w:t>
      </w:r>
    </w:p>
    <w:p w:rsidR="007A29F9" w:rsidRPr="006C02A0" w:rsidRDefault="00406E91" w:rsidP="00AE411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02A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ам необходимо оценить</w:t>
      </w:r>
      <w:r w:rsidR="007A29F9" w:rsidRPr="006C0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ад друг друга в </w:t>
      </w:r>
      <w:r w:rsidRPr="006C02A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</w:t>
      </w:r>
      <w:r w:rsidR="007A29F9" w:rsidRPr="006C0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6C02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7A29F9" w:rsidRPr="006C02A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</w:t>
      </w:r>
      <w:r w:rsidRPr="006C0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ь </w:t>
      </w:r>
      <w:r w:rsidR="007A29F9" w:rsidRPr="006C02A0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 друга и учителя</w:t>
      </w:r>
      <w:r w:rsidRPr="006C02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29F9" w:rsidRPr="006C0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того вы выбираете по одному утверждению и отправляете в </w:t>
      </w:r>
      <w:r w:rsidR="003C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у </w:t>
      </w:r>
      <w:r w:rsidR="00FD41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у</w:t>
      </w:r>
      <w:r w:rsidR="003C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DD2" w:rsidRPr="003C5D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3C5D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зультаты выводятся на доску)</w:t>
      </w:r>
    </w:p>
    <w:p w:rsidR="007A29F9" w:rsidRPr="006C02A0" w:rsidRDefault="007A29F9" w:rsidP="00A764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C02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764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D41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 утверждение:</w:t>
      </w:r>
      <w:r w:rsidR="00FD41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C02A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сё понял, могу помочь другим</w:t>
      </w:r>
      <w:r w:rsidR="00A7641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="00A76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C02A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сё понял</w:t>
      </w:r>
      <w:r w:rsidR="00A7641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="00A76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641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ужна помощь, ничего не понял, </w:t>
      </w:r>
      <w:r w:rsidRPr="006C02A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тересн</w:t>
      </w:r>
      <w:r w:rsidR="00FD41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е</w:t>
      </w:r>
      <w:r w:rsidR="00A7641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="00FD411F" w:rsidRPr="006C02A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орош</w:t>
      </w:r>
      <w:r w:rsidR="00FD41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е</w:t>
      </w:r>
      <w:r w:rsidR="00A7641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Pr="006C02A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личн</w:t>
      </w:r>
      <w:r w:rsidR="00FD41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е</w:t>
      </w:r>
      <w:r w:rsidR="00A7641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запомню надолго, </w:t>
      </w:r>
      <w:r w:rsidRPr="006C02A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днообразн</w:t>
      </w:r>
      <w:r w:rsidR="00FD41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е</w:t>
      </w:r>
      <w:r w:rsidR="00A7641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Pr="006C02A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интересн</w:t>
      </w:r>
      <w:r w:rsidR="00FD41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е</w:t>
      </w:r>
      <w:r w:rsidR="00A7641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Pr="006C02A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кучн</w:t>
      </w:r>
      <w:r w:rsidR="00FD41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е</w:t>
      </w:r>
      <w:r w:rsidRPr="006C02A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proofErr w:type="gramEnd"/>
    </w:p>
    <w:p w:rsidR="007A29F9" w:rsidRPr="006C02A0" w:rsidRDefault="007A29F9" w:rsidP="00A764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02A0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proofErr w:type="gramStart"/>
      <w:r w:rsidRPr="00A76418">
        <w:rPr>
          <w:rFonts w:ascii="Times New Roman" w:eastAsia="Times New Roman" w:hAnsi="Times New Roman" w:cs="Times New Roman"/>
          <w:sz w:val="28"/>
          <w:szCs w:val="28"/>
          <w:lang w:eastAsia="ru-RU"/>
        </w:rPr>
        <w:t>Ощущал себя:</w:t>
      </w:r>
      <w:r w:rsidR="00A76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641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хорошо, уверенно, смело, гордо, комфортно, глупо, неуверенно, испуганно, сердито, </w:t>
      </w:r>
      <w:r w:rsidRPr="006C02A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рустно.</w:t>
      </w:r>
      <w:proofErr w:type="gramEnd"/>
    </w:p>
    <w:p w:rsidR="007A29F9" w:rsidRPr="006C02A0" w:rsidRDefault="007A29F9" w:rsidP="00AE411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02A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76418">
        <w:rPr>
          <w:rFonts w:ascii="Times New Roman" w:eastAsia="Times New Roman" w:hAnsi="Times New Roman" w:cs="Times New Roman"/>
          <w:sz w:val="28"/>
          <w:szCs w:val="28"/>
          <w:lang w:eastAsia="ru-RU"/>
        </w:rPr>
        <w:t>.Светофор.</w:t>
      </w:r>
    </w:p>
    <w:p w:rsidR="007A29F9" w:rsidRPr="006C02A0" w:rsidRDefault="007A29F9" w:rsidP="00AE411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02A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елёный цвет – </w:t>
      </w:r>
      <w:proofErr w:type="gramStart"/>
      <w:r w:rsidRPr="006C02A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больше</w:t>
      </w:r>
      <w:proofErr w:type="gramEnd"/>
      <w:r w:rsidRPr="006C02A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аких дел.</w:t>
      </w:r>
    </w:p>
    <w:p w:rsidR="007A29F9" w:rsidRPr="006C02A0" w:rsidRDefault="007A29F9" w:rsidP="00AE411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02A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Жёлтый цвет – понравилось, но не всё.</w:t>
      </w:r>
    </w:p>
    <w:p w:rsidR="007A29F9" w:rsidRPr="006C02A0" w:rsidRDefault="007A29F9" w:rsidP="00AE411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02A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расный цвет – дело не понравилось.        </w:t>
      </w:r>
    </w:p>
    <w:p w:rsidR="00A76418" w:rsidRDefault="00A76418" w:rsidP="00AE4111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</w:p>
    <w:p w:rsidR="003C5DD2" w:rsidRDefault="003C5DD2" w:rsidP="00AE4111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</w:p>
    <w:p w:rsidR="003C5DD2" w:rsidRDefault="003C5DD2" w:rsidP="00AE4111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</w:p>
    <w:p w:rsidR="003C5DD2" w:rsidRDefault="003C5DD2" w:rsidP="00AE4111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</w:p>
    <w:p w:rsidR="003C5DD2" w:rsidRDefault="003C5DD2" w:rsidP="00AE4111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</w:p>
    <w:p w:rsidR="003C5DD2" w:rsidRDefault="003C5DD2" w:rsidP="00AE4111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</w:p>
    <w:p w:rsidR="003C5DD2" w:rsidRDefault="003C5DD2" w:rsidP="00AE4111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</w:p>
    <w:p w:rsidR="003C5DD2" w:rsidRDefault="003C5DD2" w:rsidP="00AE4111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</w:p>
    <w:p w:rsidR="00B419C8" w:rsidRDefault="00B419C8" w:rsidP="00AE4111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6C02A0" w:rsidRDefault="006C02A0" w:rsidP="006C02A0">
      <w:pPr>
        <w:pStyle w:val="a7"/>
        <w:shd w:val="clear" w:color="auto" w:fill="FFFFFF"/>
        <w:spacing w:before="0" w:beforeAutospacing="0" w:after="150" w:afterAutospacing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6C02A0" w:rsidRPr="006C02A0" w:rsidRDefault="006C02A0" w:rsidP="006C02A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C02A0">
        <w:rPr>
          <w:rFonts w:ascii="Times New Roman" w:hAnsi="Times New Roman"/>
          <w:b/>
          <w:sz w:val="28"/>
        </w:rPr>
        <w:t>Технологическая карта</w:t>
      </w:r>
    </w:p>
    <w:p w:rsidR="006C02A0" w:rsidRPr="006C02A0" w:rsidRDefault="006C02A0" w:rsidP="006C02A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C02A0">
        <w:rPr>
          <w:rFonts w:ascii="Times New Roman" w:hAnsi="Times New Roman"/>
          <w:b/>
          <w:sz w:val="28"/>
        </w:rPr>
        <w:t>«Последовательность сборки декоративного ящика»</w:t>
      </w:r>
    </w:p>
    <w:p w:rsidR="006C02A0" w:rsidRPr="006C02A0" w:rsidRDefault="006C02A0" w:rsidP="006C02A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6C02A0" w:rsidRPr="006C02A0" w:rsidTr="003B02B2">
        <w:tc>
          <w:tcPr>
            <w:tcW w:w="3190" w:type="dxa"/>
          </w:tcPr>
          <w:p w:rsidR="006C02A0" w:rsidRPr="006C02A0" w:rsidRDefault="006C02A0" w:rsidP="00B419C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C02A0">
              <w:rPr>
                <w:b/>
                <w:sz w:val="26"/>
                <w:szCs w:val="26"/>
              </w:rPr>
              <w:t>Последовательность сборки</w:t>
            </w:r>
          </w:p>
        </w:tc>
        <w:tc>
          <w:tcPr>
            <w:tcW w:w="3190" w:type="dxa"/>
          </w:tcPr>
          <w:p w:rsidR="006C02A0" w:rsidRPr="006C02A0" w:rsidRDefault="006C02A0" w:rsidP="00B419C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C02A0">
              <w:rPr>
                <w:b/>
                <w:sz w:val="26"/>
                <w:szCs w:val="26"/>
              </w:rPr>
              <w:t>Фото</w:t>
            </w:r>
          </w:p>
        </w:tc>
        <w:tc>
          <w:tcPr>
            <w:tcW w:w="3191" w:type="dxa"/>
          </w:tcPr>
          <w:p w:rsidR="006C02A0" w:rsidRPr="006C02A0" w:rsidRDefault="006C02A0" w:rsidP="00B419C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C02A0">
              <w:rPr>
                <w:b/>
                <w:sz w:val="26"/>
                <w:szCs w:val="26"/>
              </w:rPr>
              <w:t>Инструменты</w:t>
            </w:r>
          </w:p>
        </w:tc>
      </w:tr>
      <w:tr w:rsidR="006C02A0" w:rsidRPr="006C02A0" w:rsidTr="003B02B2">
        <w:tc>
          <w:tcPr>
            <w:tcW w:w="3190" w:type="dxa"/>
          </w:tcPr>
          <w:p w:rsidR="006C02A0" w:rsidRPr="006C02A0" w:rsidRDefault="006C02A0" w:rsidP="00B419C8">
            <w:pPr>
              <w:numPr>
                <w:ilvl w:val="0"/>
                <w:numId w:val="14"/>
              </w:numPr>
              <w:tabs>
                <w:tab w:val="left" w:pos="60"/>
              </w:tabs>
              <w:spacing w:line="360" w:lineRule="auto"/>
              <w:ind w:left="284" w:hanging="142"/>
              <w:contextualSpacing/>
            </w:pPr>
            <w:r w:rsidRPr="006C02A0">
              <w:t>Соединяем нижнее основание с боковой стенкой</w:t>
            </w:r>
          </w:p>
        </w:tc>
        <w:tc>
          <w:tcPr>
            <w:tcW w:w="3190" w:type="dxa"/>
          </w:tcPr>
          <w:p w:rsidR="006C02A0" w:rsidRPr="006C02A0" w:rsidRDefault="006C02A0" w:rsidP="00B419C8">
            <w:pPr>
              <w:spacing w:line="360" w:lineRule="auto"/>
            </w:pPr>
            <w:r w:rsidRPr="006C02A0">
              <w:rPr>
                <w:noProof/>
                <w:lang w:eastAsia="ru-RU"/>
              </w:rPr>
              <w:drawing>
                <wp:inline distT="0" distB="0" distL="0" distR="0" wp14:anchorId="655F84CD" wp14:editId="1C768C89">
                  <wp:extent cx="1504950" cy="846534"/>
                  <wp:effectExtent l="0" t="0" r="0" b="0"/>
                  <wp:docPr id="4" name="Рисунок 4" descr="F:\ДЕНЬ ОТКРЫТЫХ ДВЕРЕЙ\технологическая карта Сборка ящика\DSC_06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ДЕНЬ ОТКРЫТЫХ ДВЕРЕЙ\технологическая карта Сборка ящика\DSC_06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506774" cy="84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6C02A0" w:rsidRPr="006C02A0" w:rsidRDefault="006C02A0" w:rsidP="00B419C8">
            <w:pPr>
              <w:spacing w:line="360" w:lineRule="auto"/>
            </w:pPr>
            <w:r w:rsidRPr="006C02A0">
              <w:t>Верстак, отвертка, шурупы.</w:t>
            </w:r>
          </w:p>
        </w:tc>
      </w:tr>
      <w:tr w:rsidR="006C02A0" w:rsidRPr="006C02A0" w:rsidTr="003B02B2">
        <w:tc>
          <w:tcPr>
            <w:tcW w:w="3190" w:type="dxa"/>
          </w:tcPr>
          <w:p w:rsidR="006C02A0" w:rsidRPr="006C02A0" w:rsidRDefault="006C02A0" w:rsidP="00B419C8">
            <w:pPr>
              <w:numPr>
                <w:ilvl w:val="0"/>
                <w:numId w:val="14"/>
              </w:numPr>
              <w:spacing w:line="360" w:lineRule="auto"/>
              <w:ind w:left="284" w:hanging="142"/>
              <w:contextualSpacing/>
            </w:pPr>
            <w:r w:rsidRPr="006C02A0">
              <w:t>Вставляем ручку ящика в одну из боковых стенок.</w:t>
            </w:r>
          </w:p>
        </w:tc>
        <w:tc>
          <w:tcPr>
            <w:tcW w:w="3190" w:type="dxa"/>
          </w:tcPr>
          <w:p w:rsidR="006C02A0" w:rsidRPr="006C02A0" w:rsidRDefault="006C02A0" w:rsidP="00B419C8">
            <w:pPr>
              <w:spacing w:line="360" w:lineRule="auto"/>
            </w:pPr>
            <w:r w:rsidRPr="006C02A0">
              <w:rPr>
                <w:noProof/>
                <w:lang w:eastAsia="ru-RU"/>
              </w:rPr>
              <w:drawing>
                <wp:inline distT="0" distB="0" distL="0" distR="0" wp14:anchorId="0AFA1201" wp14:editId="3691669D">
                  <wp:extent cx="1507067" cy="847725"/>
                  <wp:effectExtent l="0" t="0" r="0" b="0"/>
                  <wp:docPr id="7" name="Рисунок 7" descr="F:\ДЕНЬ ОТКРЫТЫХ ДВЕРЕЙ\технологическая карта Сборка ящика\DSC_06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ДЕНЬ ОТКРЫТЫХ ДВЕРЕЙ\технологическая карта Сборка ящика\DSC_06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890" cy="84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6C02A0" w:rsidRPr="006C02A0" w:rsidRDefault="006C02A0" w:rsidP="00B419C8">
            <w:pPr>
              <w:spacing w:line="360" w:lineRule="auto"/>
            </w:pPr>
            <w:r w:rsidRPr="006C02A0">
              <w:t>Верстак.</w:t>
            </w:r>
          </w:p>
        </w:tc>
      </w:tr>
      <w:tr w:rsidR="006C02A0" w:rsidRPr="006C02A0" w:rsidTr="003B02B2">
        <w:tc>
          <w:tcPr>
            <w:tcW w:w="3190" w:type="dxa"/>
          </w:tcPr>
          <w:p w:rsidR="006C02A0" w:rsidRPr="006C02A0" w:rsidRDefault="006C02A0" w:rsidP="00B419C8">
            <w:pPr>
              <w:numPr>
                <w:ilvl w:val="0"/>
                <w:numId w:val="14"/>
              </w:numPr>
              <w:spacing w:line="360" w:lineRule="auto"/>
              <w:ind w:left="284" w:hanging="142"/>
              <w:contextualSpacing/>
            </w:pPr>
            <w:r w:rsidRPr="006C02A0">
              <w:t>Вставляем ручку ящика во вторую боковую стенку и прикручиваем её к основанию.</w:t>
            </w:r>
          </w:p>
        </w:tc>
        <w:tc>
          <w:tcPr>
            <w:tcW w:w="3190" w:type="dxa"/>
          </w:tcPr>
          <w:p w:rsidR="006C02A0" w:rsidRPr="006C02A0" w:rsidRDefault="006C02A0" w:rsidP="00B419C8">
            <w:pPr>
              <w:spacing w:line="360" w:lineRule="auto"/>
            </w:pPr>
            <w:r w:rsidRPr="006C02A0">
              <w:rPr>
                <w:noProof/>
                <w:lang w:eastAsia="ru-RU"/>
              </w:rPr>
              <w:drawing>
                <wp:inline distT="0" distB="0" distL="0" distR="0" wp14:anchorId="031A5BFF" wp14:editId="2547F9A4">
                  <wp:extent cx="1504950" cy="846535"/>
                  <wp:effectExtent l="0" t="0" r="0" b="0"/>
                  <wp:docPr id="9" name="Рисунок 9" descr="F:\ДЕНЬ ОТКРЫТЫХ ДВЕРЕЙ\технологическая карта Сборка ящика\DSC_06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ДЕНЬ ОТКРЫТЫХ ДВЕРЕЙ\технологическая карта Сборка ящика\DSC_06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509588" cy="849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6C02A0" w:rsidRPr="006C02A0" w:rsidRDefault="006C02A0" w:rsidP="00B419C8">
            <w:pPr>
              <w:spacing w:line="360" w:lineRule="auto"/>
            </w:pPr>
            <w:r w:rsidRPr="006C02A0">
              <w:t>Верстак, отвертка, шурупы.</w:t>
            </w:r>
          </w:p>
        </w:tc>
      </w:tr>
      <w:tr w:rsidR="006C02A0" w:rsidRPr="006C02A0" w:rsidTr="003B02B2">
        <w:tc>
          <w:tcPr>
            <w:tcW w:w="3190" w:type="dxa"/>
          </w:tcPr>
          <w:p w:rsidR="006C02A0" w:rsidRPr="006C02A0" w:rsidRDefault="006C02A0" w:rsidP="00B419C8">
            <w:pPr>
              <w:numPr>
                <w:ilvl w:val="0"/>
                <w:numId w:val="14"/>
              </w:numPr>
              <w:spacing w:line="360" w:lineRule="auto"/>
              <w:ind w:left="284" w:hanging="142"/>
              <w:contextualSpacing/>
            </w:pPr>
            <w:r w:rsidRPr="006C02A0">
              <w:t xml:space="preserve">Совмещаем одинаковые значки на боковой рейке и на боковой стенке. </w:t>
            </w:r>
          </w:p>
        </w:tc>
        <w:tc>
          <w:tcPr>
            <w:tcW w:w="3190" w:type="dxa"/>
          </w:tcPr>
          <w:p w:rsidR="006C02A0" w:rsidRPr="006C02A0" w:rsidRDefault="006C02A0" w:rsidP="00B419C8">
            <w:pPr>
              <w:spacing w:line="360" w:lineRule="auto"/>
            </w:pPr>
            <w:r w:rsidRPr="006C02A0">
              <w:rPr>
                <w:noProof/>
                <w:lang w:eastAsia="ru-RU"/>
              </w:rPr>
              <w:drawing>
                <wp:inline distT="0" distB="0" distL="0" distR="0" wp14:anchorId="5540BE4E" wp14:editId="2FD189E2">
                  <wp:extent cx="1504950" cy="846532"/>
                  <wp:effectExtent l="0" t="0" r="0" b="0"/>
                  <wp:docPr id="10" name="Рисунок 10" descr="F:\ДЕНЬ ОТКРЫТЫХ ДВЕРЕЙ\технологическая карта Сборка ящика\DSC_06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ДЕНЬ ОТКРЫТЫХ ДВЕРЕЙ\технологическая карта Сборка ящика\DSC_06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820" cy="849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6C02A0" w:rsidRPr="006C02A0" w:rsidRDefault="006C02A0" w:rsidP="00B419C8">
            <w:pPr>
              <w:spacing w:line="360" w:lineRule="auto"/>
            </w:pPr>
            <w:r w:rsidRPr="006C02A0">
              <w:t>Верстак.</w:t>
            </w:r>
          </w:p>
        </w:tc>
      </w:tr>
      <w:tr w:rsidR="006C02A0" w:rsidRPr="006C02A0" w:rsidTr="003B02B2">
        <w:tc>
          <w:tcPr>
            <w:tcW w:w="3190" w:type="dxa"/>
          </w:tcPr>
          <w:p w:rsidR="006C02A0" w:rsidRPr="006C02A0" w:rsidRDefault="006C02A0" w:rsidP="00B419C8">
            <w:pPr>
              <w:numPr>
                <w:ilvl w:val="0"/>
                <w:numId w:val="14"/>
              </w:numPr>
              <w:spacing w:line="360" w:lineRule="auto"/>
              <w:ind w:left="284" w:hanging="142"/>
              <w:contextualSpacing/>
            </w:pPr>
            <w:r w:rsidRPr="006C02A0">
              <w:t>Прикручиваем боковую рейку к боковой стенке.</w:t>
            </w:r>
          </w:p>
        </w:tc>
        <w:tc>
          <w:tcPr>
            <w:tcW w:w="3190" w:type="dxa"/>
          </w:tcPr>
          <w:p w:rsidR="006C02A0" w:rsidRPr="006C02A0" w:rsidRDefault="006C02A0" w:rsidP="00B419C8">
            <w:pPr>
              <w:spacing w:line="360" w:lineRule="auto"/>
            </w:pPr>
            <w:r w:rsidRPr="006C02A0">
              <w:rPr>
                <w:noProof/>
                <w:lang w:eastAsia="ru-RU"/>
              </w:rPr>
              <w:drawing>
                <wp:inline distT="0" distB="0" distL="0" distR="0" wp14:anchorId="14A36AE3" wp14:editId="5C483A64">
                  <wp:extent cx="1506008" cy="847130"/>
                  <wp:effectExtent l="0" t="0" r="0" b="0"/>
                  <wp:docPr id="11" name="Рисунок 11" descr="F:\ДЕНЬ ОТКРЫТЫХ ДВЕРЕЙ\технологическая карта Сборка ящика\DSC_06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ДЕНЬ ОТКРЫТЫХ ДВЕРЕЙ\технологическая карта Сборка ящика\DSC_06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350" cy="845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6C02A0" w:rsidRPr="006C02A0" w:rsidRDefault="006C02A0" w:rsidP="00B419C8">
            <w:pPr>
              <w:spacing w:line="360" w:lineRule="auto"/>
            </w:pPr>
            <w:r w:rsidRPr="006C02A0">
              <w:t>Верстак, отвертка, шурупы.</w:t>
            </w:r>
          </w:p>
        </w:tc>
      </w:tr>
      <w:tr w:rsidR="006C02A0" w:rsidRPr="006C02A0" w:rsidTr="003B02B2">
        <w:tc>
          <w:tcPr>
            <w:tcW w:w="3190" w:type="dxa"/>
          </w:tcPr>
          <w:p w:rsidR="006C02A0" w:rsidRPr="006C02A0" w:rsidRDefault="006C02A0" w:rsidP="00B419C8">
            <w:pPr>
              <w:numPr>
                <w:ilvl w:val="0"/>
                <w:numId w:val="14"/>
              </w:numPr>
              <w:spacing w:line="360" w:lineRule="auto"/>
              <w:ind w:left="284" w:hanging="142"/>
              <w:contextualSpacing/>
            </w:pPr>
            <w:r w:rsidRPr="006C02A0">
              <w:t>Совмещаем одинаковые значки на второй боковой рейке и на боковой стенке.</w:t>
            </w:r>
          </w:p>
        </w:tc>
        <w:tc>
          <w:tcPr>
            <w:tcW w:w="3190" w:type="dxa"/>
          </w:tcPr>
          <w:p w:rsidR="006C02A0" w:rsidRPr="006C02A0" w:rsidRDefault="006C02A0" w:rsidP="00B419C8">
            <w:pPr>
              <w:spacing w:line="360" w:lineRule="auto"/>
            </w:pPr>
            <w:r w:rsidRPr="006C02A0">
              <w:rPr>
                <w:noProof/>
                <w:lang w:eastAsia="ru-RU"/>
              </w:rPr>
              <w:drawing>
                <wp:inline distT="0" distB="0" distL="0" distR="0" wp14:anchorId="59F4E372" wp14:editId="22C67371">
                  <wp:extent cx="1490132" cy="838200"/>
                  <wp:effectExtent l="0" t="0" r="0" b="0"/>
                  <wp:docPr id="12" name="Рисунок 12" descr="F:\ДЕНЬ ОТКРЫТЫХ ДВЕРЕЙ\технологическая карта Сборка ящика\DSC_06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ДЕНЬ ОТКРЫТЫХ ДВЕРЕЙ\технологическая карта Сборка ящика\DSC_06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494085" cy="840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6C02A0" w:rsidRPr="006C02A0" w:rsidRDefault="006C02A0" w:rsidP="00B419C8">
            <w:pPr>
              <w:spacing w:line="360" w:lineRule="auto"/>
            </w:pPr>
            <w:r w:rsidRPr="006C02A0">
              <w:t>Верстак.</w:t>
            </w:r>
          </w:p>
        </w:tc>
      </w:tr>
      <w:tr w:rsidR="006C02A0" w:rsidRPr="006C02A0" w:rsidTr="003B02B2">
        <w:tc>
          <w:tcPr>
            <w:tcW w:w="3190" w:type="dxa"/>
          </w:tcPr>
          <w:p w:rsidR="006C02A0" w:rsidRPr="006C02A0" w:rsidRDefault="006C02A0" w:rsidP="00B419C8">
            <w:pPr>
              <w:numPr>
                <w:ilvl w:val="0"/>
                <w:numId w:val="14"/>
              </w:numPr>
              <w:spacing w:line="360" w:lineRule="auto"/>
              <w:ind w:left="284" w:hanging="142"/>
              <w:contextualSpacing/>
            </w:pPr>
            <w:r w:rsidRPr="006C02A0">
              <w:lastRenderedPageBreak/>
              <w:t>Прикручиваем вторую боковую рейку к боковой стенке.</w:t>
            </w:r>
          </w:p>
        </w:tc>
        <w:tc>
          <w:tcPr>
            <w:tcW w:w="3190" w:type="dxa"/>
          </w:tcPr>
          <w:p w:rsidR="006C02A0" w:rsidRPr="006C02A0" w:rsidRDefault="006C02A0" w:rsidP="00B419C8">
            <w:pPr>
              <w:spacing w:line="360" w:lineRule="auto"/>
            </w:pPr>
            <w:r w:rsidRPr="006C02A0">
              <w:rPr>
                <w:noProof/>
                <w:lang w:eastAsia="ru-RU"/>
              </w:rPr>
              <w:drawing>
                <wp:inline distT="0" distB="0" distL="0" distR="0" wp14:anchorId="32478686" wp14:editId="7D009FAA">
                  <wp:extent cx="1485900" cy="835818"/>
                  <wp:effectExtent l="0" t="0" r="0" b="2540"/>
                  <wp:docPr id="13" name="Рисунок 13" descr="F:\ДЕНЬ ОТКРЫТЫХ ДВЕРЕЙ\технологическая карта Сборка ящика\DSC_06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ДЕНЬ ОТКРЫТЫХ ДВЕРЕЙ\технологическая карта Сборка ящика\DSC_06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163" cy="837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6C02A0" w:rsidRPr="006C02A0" w:rsidRDefault="006C02A0" w:rsidP="00B419C8">
            <w:pPr>
              <w:spacing w:line="360" w:lineRule="auto"/>
            </w:pPr>
            <w:r w:rsidRPr="006C02A0">
              <w:t>Верстак, отвертка, шурупы.</w:t>
            </w:r>
          </w:p>
        </w:tc>
      </w:tr>
      <w:tr w:rsidR="006C02A0" w:rsidRPr="006C02A0" w:rsidTr="003B02B2">
        <w:tc>
          <w:tcPr>
            <w:tcW w:w="3190" w:type="dxa"/>
          </w:tcPr>
          <w:p w:rsidR="006C02A0" w:rsidRPr="006C02A0" w:rsidRDefault="006C02A0" w:rsidP="00B419C8">
            <w:pPr>
              <w:numPr>
                <w:ilvl w:val="0"/>
                <w:numId w:val="14"/>
              </w:numPr>
              <w:spacing w:line="360" w:lineRule="auto"/>
              <w:ind w:left="284" w:hanging="142"/>
              <w:contextualSpacing/>
            </w:pPr>
            <w:r w:rsidRPr="006C02A0">
              <w:t>Сборка реек со второй стороны ящика производится аналогичным образом.</w:t>
            </w:r>
          </w:p>
        </w:tc>
        <w:tc>
          <w:tcPr>
            <w:tcW w:w="3190" w:type="dxa"/>
          </w:tcPr>
          <w:p w:rsidR="006C02A0" w:rsidRPr="006C02A0" w:rsidRDefault="006C02A0" w:rsidP="00B419C8">
            <w:pPr>
              <w:spacing w:line="360" w:lineRule="auto"/>
            </w:pPr>
            <w:r w:rsidRPr="006C02A0">
              <w:rPr>
                <w:noProof/>
                <w:lang w:eastAsia="ru-RU"/>
              </w:rPr>
              <w:drawing>
                <wp:inline distT="0" distB="0" distL="0" distR="0" wp14:anchorId="1BFA268F" wp14:editId="66A601B5">
                  <wp:extent cx="1485900" cy="835819"/>
                  <wp:effectExtent l="0" t="0" r="0" b="2540"/>
                  <wp:docPr id="15" name="Рисунок 15" descr="F:\ДЕНЬ ОТКРЫТЫХ ДВЕРЕЙ\технологическая карта Сборка ящика\DSC_06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ДЕНЬ ОТКРЫТЫХ ДВЕРЕЙ\технологическая карта Сборка ящика\DSC_06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008" cy="836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6C02A0" w:rsidRPr="006C02A0" w:rsidRDefault="006C02A0" w:rsidP="00B419C8">
            <w:pPr>
              <w:spacing w:line="360" w:lineRule="auto"/>
            </w:pPr>
            <w:r w:rsidRPr="006C02A0">
              <w:t>Верстак, отвертка, шурупы.</w:t>
            </w:r>
          </w:p>
        </w:tc>
      </w:tr>
    </w:tbl>
    <w:p w:rsidR="006C02A0" w:rsidRDefault="006C02A0" w:rsidP="006C02A0">
      <w:pPr>
        <w:pStyle w:val="a7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</w:p>
    <w:p w:rsidR="003367A7" w:rsidRPr="00C43B0B" w:rsidRDefault="003367A7" w:rsidP="00C43B0B">
      <w:pPr>
        <w:tabs>
          <w:tab w:val="left" w:pos="1357"/>
        </w:tabs>
      </w:pPr>
    </w:p>
    <w:sectPr w:rsidR="003367A7" w:rsidRPr="00C43B0B" w:rsidSect="00B419C8">
      <w:footerReference w:type="default" r:id="rId3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648" w:rsidRDefault="00147648" w:rsidP="006703DD">
      <w:pPr>
        <w:spacing w:after="0" w:line="240" w:lineRule="auto"/>
      </w:pPr>
      <w:r>
        <w:separator/>
      </w:r>
    </w:p>
  </w:endnote>
  <w:endnote w:type="continuationSeparator" w:id="0">
    <w:p w:rsidR="00147648" w:rsidRDefault="00147648" w:rsidP="00670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651818"/>
      <w:docPartObj>
        <w:docPartGallery w:val="Page Numbers (Bottom of Page)"/>
        <w:docPartUnique/>
      </w:docPartObj>
    </w:sdtPr>
    <w:sdtEndPr/>
    <w:sdtContent>
      <w:p w:rsidR="006703DD" w:rsidRDefault="006703D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9C8">
          <w:rPr>
            <w:noProof/>
          </w:rPr>
          <w:t>9</w:t>
        </w:r>
        <w:r>
          <w:fldChar w:fldCharType="end"/>
        </w:r>
      </w:p>
    </w:sdtContent>
  </w:sdt>
  <w:p w:rsidR="006703DD" w:rsidRDefault="006703D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648" w:rsidRDefault="00147648" w:rsidP="006703DD">
      <w:pPr>
        <w:spacing w:after="0" w:line="240" w:lineRule="auto"/>
      </w:pPr>
      <w:r>
        <w:separator/>
      </w:r>
    </w:p>
  </w:footnote>
  <w:footnote w:type="continuationSeparator" w:id="0">
    <w:p w:rsidR="00147648" w:rsidRDefault="00147648" w:rsidP="00670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DB9"/>
    <w:multiLevelType w:val="multilevel"/>
    <w:tmpl w:val="4C14F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534352"/>
    <w:multiLevelType w:val="hybridMultilevel"/>
    <w:tmpl w:val="69A2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A0710"/>
    <w:multiLevelType w:val="hybridMultilevel"/>
    <w:tmpl w:val="91E20BAE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5D7A07"/>
    <w:multiLevelType w:val="hybridMultilevel"/>
    <w:tmpl w:val="5128D4EE"/>
    <w:lvl w:ilvl="0" w:tplc="21A4D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52915"/>
    <w:multiLevelType w:val="hybridMultilevel"/>
    <w:tmpl w:val="69A2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8335B"/>
    <w:multiLevelType w:val="multilevel"/>
    <w:tmpl w:val="BE401D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C3703B"/>
    <w:multiLevelType w:val="multilevel"/>
    <w:tmpl w:val="D3EED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521A0B"/>
    <w:multiLevelType w:val="hybridMultilevel"/>
    <w:tmpl w:val="2C400BA4"/>
    <w:lvl w:ilvl="0" w:tplc="D66ED5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686402"/>
    <w:multiLevelType w:val="multilevel"/>
    <w:tmpl w:val="D0107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F80C12"/>
    <w:multiLevelType w:val="multilevel"/>
    <w:tmpl w:val="86EA3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BE10E7D"/>
    <w:multiLevelType w:val="multilevel"/>
    <w:tmpl w:val="2A5EB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DA2BBC"/>
    <w:multiLevelType w:val="multilevel"/>
    <w:tmpl w:val="FCFCF5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Sun-ExtB" w:eastAsia="SimSun-ExtB" w:hAnsi="SimSun-ExtB" w:hint="eastAsia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A1E4104"/>
    <w:multiLevelType w:val="multilevel"/>
    <w:tmpl w:val="EB4E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3340CD"/>
    <w:multiLevelType w:val="multilevel"/>
    <w:tmpl w:val="63AC3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632F12"/>
    <w:multiLevelType w:val="multilevel"/>
    <w:tmpl w:val="2202E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CCA301D"/>
    <w:multiLevelType w:val="multilevel"/>
    <w:tmpl w:val="1DE07C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13"/>
  </w:num>
  <w:num w:numId="5">
    <w:abstractNumId w:val="8"/>
  </w:num>
  <w:num w:numId="6">
    <w:abstractNumId w:val="5"/>
  </w:num>
  <w:num w:numId="7">
    <w:abstractNumId w:val="3"/>
  </w:num>
  <w:num w:numId="8">
    <w:abstractNumId w:val="10"/>
  </w:num>
  <w:num w:numId="9">
    <w:abstractNumId w:val="12"/>
  </w:num>
  <w:num w:numId="10">
    <w:abstractNumId w:val="2"/>
  </w:num>
  <w:num w:numId="11">
    <w:abstractNumId w:val="9"/>
  </w:num>
  <w:num w:numId="12">
    <w:abstractNumId w:val="14"/>
  </w:num>
  <w:num w:numId="13">
    <w:abstractNumId w:val="0"/>
  </w:num>
  <w:num w:numId="14">
    <w:abstractNumId w:val="1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A25"/>
    <w:rsid w:val="00034152"/>
    <w:rsid w:val="0003445A"/>
    <w:rsid w:val="0003590E"/>
    <w:rsid w:val="00036423"/>
    <w:rsid w:val="00051A53"/>
    <w:rsid w:val="00057A39"/>
    <w:rsid w:val="00086729"/>
    <w:rsid w:val="000A6E8D"/>
    <w:rsid w:val="000B38CB"/>
    <w:rsid w:val="000D137C"/>
    <w:rsid w:val="000D7BC1"/>
    <w:rsid w:val="000E708C"/>
    <w:rsid w:val="000F0FA0"/>
    <w:rsid w:val="001036DE"/>
    <w:rsid w:val="0010758E"/>
    <w:rsid w:val="00147648"/>
    <w:rsid w:val="0017656C"/>
    <w:rsid w:val="001C29AB"/>
    <w:rsid w:val="001C474F"/>
    <w:rsid w:val="001F61FE"/>
    <w:rsid w:val="00216446"/>
    <w:rsid w:val="0028191F"/>
    <w:rsid w:val="002C5E67"/>
    <w:rsid w:val="003367A7"/>
    <w:rsid w:val="00347596"/>
    <w:rsid w:val="003562D2"/>
    <w:rsid w:val="003C0D81"/>
    <w:rsid w:val="003C5DD2"/>
    <w:rsid w:val="003D4CB7"/>
    <w:rsid w:val="003F3478"/>
    <w:rsid w:val="00406E91"/>
    <w:rsid w:val="004213C1"/>
    <w:rsid w:val="0042377E"/>
    <w:rsid w:val="00495714"/>
    <w:rsid w:val="005035A0"/>
    <w:rsid w:val="00535F31"/>
    <w:rsid w:val="005F3DCE"/>
    <w:rsid w:val="006118DA"/>
    <w:rsid w:val="00654784"/>
    <w:rsid w:val="006703DD"/>
    <w:rsid w:val="00691138"/>
    <w:rsid w:val="00691C0F"/>
    <w:rsid w:val="006B12D0"/>
    <w:rsid w:val="006C02A0"/>
    <w:rsid w:val="006D6062"/>
    <w:rsid w:val="007274C1"/>
    <w:rsid w:val="00733845"/>
    <w:rsid w:val="00745772"/>
    <w:rsid w:val="00762401"/>
    <w:rsid w:val="007638DC"/>
    <w:rsid w:val="007A29F9"/>
    <w:rsid w:val="007E5EE4"/>
    <w:rsid w:val="00833FFF"/>
    <w:rsid w:val="00834531"/>
    <w:rsid w:val="00844BAA"/>
    <w:rsid w:val="0086219C"/>
    <w:rsid w:val="00877192"/>
    <w:rsid w:val="00893B20"/>
    <w:rsid w:val="008C22F4"/>
    <w:rsid w:val="008C68CB"/>
    <w:rsid w:val="008F4FEE"/>
    <w:rsid w:val="009373AD"/>
    <w:rsid w:val="0097493C"/>
    <w:rsid w:val="009A6480"/>
    <w:rsid w:val="00A248A4"/>
    <w:rsid w:val="00A315CB"/>
    <w:rsid w:val="00A338A7"/>
    <w:rsid w:val="00A47C6D"/>
    <w:rsid w:val="00A5230A"/>
    <w:rsid w:val="00A631BC"/>
    <w:rsid w:val="00A642F1"/>
    <w:rsid w:val="00A74DF9"/>
    <w:rsid w:val="00A76418"/>
    <w:rsid w:val="00A8646C"/>
    <w:rsid w:val="00AD4297"/>
    <w:rsid w:val="00AD4BBA"/>
    <w:rsid w:val="00AE4111"/>
    <w:rsid w:val="00B163AC"/>
    <w:rsid w:val="00B419C8"/>
    <w:rsid w:val="00B56694"/>
    <w:rsid w:val="00B677C4"/>
    <w:rsid w:val="00B766C0"/>
    <w:rsid w:val="00B958E6"/>
    <w:rsid w:val="00BB4DFA"/>
    <w:rsid w:val="00BB6451"/>
    <w:rsid w:val="00C43B0B"/>
    <w:rsid w:val="00C51E2C"/>
    <w:rsid w:val="00C52975"/>
    <w:rsid w:val="00C53FB3"/>
    <w:rsid w:val="00CC4D1E"/>
    <w:rsid w:val="00CE3873"/>
    <w:rsid w:val="00CE78B6"/>
    <w:rsid w:val="00D0748F"/>
    <w:rsid w:val="00D27EF4"/>
    <w:rsid w:val="00D33209"/>
    <w:rsid w:val="00D91EB8"/>
    <w:rsid w:val="00E23E26"/>
    <w:rsid w:val="00E40A25"/>
    <w:rsid w:val="00E52F7E"/>
    <w:rsid w:val="00E8130E"/>
    <w:rsid w:val="00E83496"/>
    <w:rsid w:val="00ED4D68"/>
    <w:rsid w:val="00ED5DD5"/>
    <w:rsid w:val="00F248E7"/>
    <w:rsid w:val="00F930EC"/>
    <w:rsid w:val="00FD411F"/>
    <w:rsid w:val="00FD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42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15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9571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677C4"/>
    <w:pPr>
      <w:ind w:left="720"/>
      <w:contextualSpacing/>
    </w:pPr>
  </w:style>
  <w:style w:type="paragraph" w:styleId="a7">
    <w:name w:val="Normal (Web)"/>
    <w:basedOn w:val="a"/>
    <w:unhideWhenUsed/>
    <w:rsid w:val="009A6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642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FollowedHyperlink"/>
    <w:basedOn w:val="a0"/>
    <w:uiPriority w:val="99"/>
    <w:semiHidden/>
    <w:unhideWhenUsed/>
    <w:rsid w:val="00A642F1"/>
    <w:rPr>
      <w:color w:val="800080" w:themeColor="followedHyperlink"/>
      <w:u w:val="single"/>
    </w:rPr>
  </w:style>
  <w:style w:type="character" w:styleId="a9">
    <w:name w:val="line number"/>
    <w:basedOn w:val="a0"/>
    <w:uiPriority w:val="99"/>
    <w:semiHidden/>
    <w:unhideWhenUsed/>
    <w:rsid w:val="006703DD"/>
  </w:style>
  <w:style w:type="paragraph" w:styleId="aa">
    <w:name w:val="header"/>
    <w:basedOn w:val="a"/>
    <w:link w:val="ab"/>
    <w:uiPriority w:val="99"/>
    <w:unhideWhenUsed/>
    <w:rsid w:val="00670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703DD"/>
  </w:style>
  <w:style w:type="paragraph" w:styleId="ac">
    <w:name w:val="footer"/>
    <w:basedOn w:val="a"/>
    <w:link w:val="ad"/>
    <w:uiPriority w:val="99"/>
    <w:unhideWhenUsed/>
    <w:rsid w:val="00670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703DD"/>
  </w:style>
  <w:style w:type="table" w:styleId="ae">
    <w:name w:val="Table Grid"/>
    <w:basedOn w:val="a1"/>
    <w:uiPriority w:val="59"/>
    <w:rsid w:val="006C02A0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6C02A0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42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15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9571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677C4"/>
    <w:pPr>
      <w:ind w:left="720"/>
      <w:contextualSpacing/>
    </w:pPr>
  </w:style>
  <w:style w:type="paragraph" w:styleId="a7">
    <w:name w:val="Normal (Web)"/>
    <w:basedOn w:val="a"/>
    <w:unhideWhenUsed/>
    <w:rsid w:val="009A6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642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FollowedHyperlink"/>
    <w:basedOn w:val="a0"/>
    <w:uiPriority w:val="99"/>
    <w:semiHidden/>
    <w:unhideWhenUsed/>
    <w:rsid w:val="00A642F1"/>
    <w:rPr>
      <w:color w:val="800080" w:themeColor="followedHyperlink"/>
      <w:u w:val="single"/>
    </w:rPr>
  </w:style>
  <w:style w:type="character" w:styleId="a9">
    <w:name w:val="line number"/>
    <w:basedOn w:val="a0"/>
    <w:uiPriority w:val="99"/>
    <w:semiHidden/>
    <w:unhideWhenUsed/>
    <w:rsid w:val="006703DD"/>
  </w:style>
  <w:style w:type="paragraph" w:styleId="aa">
    <w:name w:val="header"/>
    <w:basedOn w:val="a"/>
    <w:link w:val="ab"/>
    <w:uiPriority w:val="99"/>
    <w:unhideWhenUsed/>
    <w:rsid w:val="00670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703DD"/>
  </w:style>
  <w:style w:type="paragraph" w:styleId="ac">
    <w:name w:val="footer"/>
    <w:basedOn w:val="a"/>
    <w:link w:val="ad"/>
    <w:uiPriority w:val="99"/>
    <w:unhideWhenUsed/>
    <w:rsid w:val="00670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703DD"/>
  </w:style>
  <w:style w:type="table" w:styleId="ae">
    <w:name w:val="Table Grid"/>
    <w:basedOn w:val="a1"/>
    <w:uiPriority w:val="59"/>
    <w:rsid w:val="006C02A0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6C02A0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07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00123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1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7382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18" Type="http://schemas.openxmlformats.org/officeDocument/2006/relationships/image" Target="media/image7.pn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hyperlink" Target="https://learningapps.org/display?v=pesy463mj19" TargetMode="External"/><Relationship Id="rId25" Type="http://schemas.openxmlformats.org/officeDocument/2006/relationships/image" Target="media/image13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learningapps.org/watch?v=pn60d69y519" TargetMode="External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24" Type="http://schemas.openxmlformats.org/officeDocument/2006/relationships/image" Target="media/image12.jpe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10" Type="http://schemas.openxmlformats.org/officeDocument/2006/relationships/image" Target="media/image1.gif"/><Relationship Id="rId19" Type="http://schemas.openxmlformats.org/officeDocument/2006/relationships/image" Target="media/image8.png"/><Relationship Id="rId31" Type="http://schemas.openxmlformats.org/officeDocument/2006/relationships/image" Target="media/image19.jpe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F%D1%80%D0%B5%D1%81%D1%82%D1%83%D0%BF%D0%BB%D0%B5%D0%BD%D0%B8%D0%B5" TargetMode="External"/><Relationship Id="rId14" Type="http://schemas.openxmlformats.org/officeDocument/2006/relationships/hyperlink" Target="https://learningapps.org/display?v=pefjjmkta19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DF461-3D20-4A2B-9131-9BF160E0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9-02-08T04:11:00Z</cp:lastPrinted>
  <dcterms:created xsi:type="dcterms:W3CDTF">2019-02-04T07:56:00Z</dcterms:created>
  <dcterms:modified xsi:type="dcterms:W3CDTF">2019-08-01T20:02:00Z</dcterms:modified>
</cp:coreProperties>
</file>